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CD69" w14:textId="23ADE4B5" w:rsidR="00AA1A13" w:rsidRDefault="00AA1A13" w:rsidP="00375CFA">
      <w:pPr>
        <w:pStyle w:val="Heading1"/>
        <w:rPr>
          <w:sz w:val="36"/>
          <w:szCs w:val="36"/>
          <w:lang w:val="en-AU"/>
        </w:rPr>
      </w:pPr>
    </w:p>
    <w:p w14:paraId="6C088443" w14:textId="169ED8F3" w:rsidR="005F0D3F" w:rsidRPr="00DE313B" w:rsidRDefault="005F0D3F" w:rsidP="005F0D3F">
      <w:pPr>
        <w:pStyle w:val="Heading1"/>
        <w:rPr>
          <w:sz w:val="36"/>
          <w:szCs w:val="28"/>
          <w:lang w:val="en-AU"/>
        </w:rPr>
      </w:pPr>
      <w:r w:rsidRPr="00DE313B">
        <w:rPr>
          <w:sz w:val="36"/>
          <w:szCs w:val="28"/>
          <w:lang w:val="en-AU"/>
        </w:rPr>
        <w:t>Disability Inclusion – Tier 3 Funding Eligibility Pathways</w:t>
      </w:r>
    </w:p>
    <w:p w14:paraId="1294B491" w14:textId="507E2035" w:rsidR="00DB66D1" w:rsidRDefault="00C06522" w:rsidP="005F0D3F">
      <w:pPr>
        <w:pStyle w:val="Intro"/>
      </w:pPr>
      <w:r>
        <w:t xml:space="preserve">The purpose of this document is to assist schools and families to better understand the eligibility pathways for the allocation of tier 3 </w:t>
      </w:r>
      <w:r w:rsidR="00760E16">
        <w:t xml:space="preserve">funding. For further information, refer to: </w:t>
      </w:r>
      <w:hyperlink r:id="rId11" w:anchor="tier-3-student-level-funding-allocation" w:history="1">
        <w:r w:rsidR="00760E16" w:rsidRPr="006C1E50">
          <w:rPr>
            <w:rStyle w:val="Hyperlink"/>
          </w:rPr>
          <w:t>Tier 3 student-level funding</w:t>
        </w:r>
      </w:hyperlink>
      <w:r w:rsidR="006C1E50">
        <w:t>.</w:t>
      </w:r>
      <w:r w:rsidR="00760E16">
        <w:t xml:space="preserve"> </w:t>
      </w:r>
      <w:r w:rsidR="0025339E">
        <w:t xml:space="preserve">Eligibility for </w:t>
      </w:r>
      <w:r w:rsidR="005F0D3F">
        <w:t xml:space="preserve">Disability Inclusion </w:t>
      </w:r>
      <w:r w:rsidR="00760E16">
        <w:t xml:space="preserve">tier </w:t>
      </w:r>
      <w:r w:rsidR="005F0D3F">
        <w:t xml:space="preserve">3 </w:t>
      </w:r>
      <w:r w:rsidR="00760E16">
        <w:t xml:space="preserve">funding </w:t>
      </w:r>
      <w:r w:rsidR="005F0D3F">
        <w:t xml:space="preserve">is determined through a two-step process. </w:t>
      </w:r>
      <w:r w:rsidR="00760E16">
        <w:t>These steps are: (1)</w:t>
      </w:r>
      <w:r w:rsidR="006C1E50">
        <w:t xml:space="preserve"> </w:t>
      </w:r>
      <w:r w:rsidR="00760E16">
        <w:t>the quantity of</w:t>
      </w:r>
      <w:r w:rsidR="006C1E50">
        <w:t xml:space="preserve"> substantial</w:t>
      </w:r>
      <w:r w:rsidR="00760E16">
        <w:t xml:space="preserve"> and</w:t>
      </w:r>
      <w:r w:rsidR="006C1E50">
        <w:t>/or</w:t>
      </w:r>
      <w:r w:rsidR="00760E16">
        <w:t xml:space="preserve"> </w:t>
      </w:r>
      <w:r w:rsidR="006C1E50">
        <w:t>extensive</w:t>
      </w:r>
      <w:r w:rsidR="00760E16">
        <w:t xml:space="preserve"> levels of adjustment </w:t>
      </w:r>
      <w:r w:rsidR="006C1E50">
        <w:t xml:space="preserve">identified in the profile </w:t>
      </w:r>
      <w:r w:rsidR="00760E16">
        <w:t xml:space="preserve">meets a prescribed threshold, and (2) the profile is validated. </w:t>
      </w:r>
    </w:p>
    <w:p w14:paraId="3A383CC9" w14:textId="08E41CB6" w:rsidR="005F0D3F" w:rsidRPr="005F0D3F" w:rsidRDefault="007C5FDC" w:rsidP="005F0D3F">
      <w:pPr>
        <w:pStyle w:val="Intro"/>
      </w:pPr>
      <w:r w:rsidRPr="002E67E0">
        <w:rPr>
          <w:b/>
          <w:bCs/>
        </w:rPr>
        <w:t xml:space="preserve">Pathway </w:t>
      </w:r>
      <w:r w:rsidR="00862AB8" w:rsidRPr="002E67E0">
        <w:rPr>
          <w:b/>
          <w:bCs/>
        </w:rPr>
        <w:t>1</w:t>
      </w:r>
      <w:r w:rsidR="00862AB8">
        <w:t xml:space="preserve"> </w:t>
      </w:r>
      <w:r>
        <w:t>is the default</w:t>
      </w:r>
      <w:r w:rsidR="0050257E">
        <w:t>/primary pathway</w:t>
      </w:r>
      <w:r>
        <w:t xml:space="preserve">. </w:t>
      </w:r>
      <w:r w:rsidRPr="00ED1D30">
        <w:rPr>
          <w:b/>
          <w:bCs/>
        </w:rPr>
        <w:t>Pathway 2</w:t>
      </w:r>
      <w:r>
        <w:t xml:space="preserve"> </w:t>
      </w:r>
      <w:r w:rsidR="002E1DAC">
        <w:t xml:space="preserve">is </w:t>
      </w:r>
      <w:r>
        <w:t xml:space="preserve">considered </w:t>
      </w:r>
      <w:r w:rsidR="00862AB8">
        <w:t xml:space="preserve">if Pathway 1 is not met. </w:t>
      </w:r>
      <w:r w:rsidR="00862AB8" w:rsidRPr="00ED1D30">
        <w:rPr>
          <w:b/>
          <w:bCs/>
        </w:rPr>
        <w:t>Pathway 3</w:t>
      </w:r>
      <w:r w:rsidR="00862AB8">
        <w:t xml:space="preserve"> </w:t>
      </w:r>
      <w:r w:rsidR="002E1DAC">
        <w:t>is</w:t>
      </w:r>
      <w:r w:rsidR="00862AB8">
        <w:t xml:space="preserve"> considered if </w:t>
      </w:r>
      <w:r w:rsidR="004C7E3B">
        <w:t>Pathways</w:t>
      </w:r>
      <w:r w:rsidR="00862AB8">
        <w:t xml:space="preserve"> 1 and 2 are not met. </w:t>
      </w:r>
    </w:p>
    <w:p w14:paraId="17B0B664" w14:textId="2F226FEF" w:rsidR="005C129D" w:rsidRPr="005C129D" w:rsidRDefault="003520F8" w:rsidP="005C129D">
      <w:pPr>
        <w:rPr>
          <w:lang w:val="en-US"/>
        </w:rPr>
      </w:pPr>
      <w:r w:rsidRPr="000C559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4D5B805" wp14:editId="1310ACF6">
                <wp:simplePos x="0" y="0"/>
                <wp:positionH relativeFrom="margin">
                  <wp:posOffset>4175760</wp:posOffset>
                </wp:positionH>
                <wp:positionV relativeFrom="paragraph">
                  <wp:posOffset>175260</wp:posOffset>
                </wp:positionV>
                <wp:extent cx="2311400" cy="6477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55DE" w14:textId="77777777" w:rsidR="00C06522" w:rsidRDefault="00375CFA" w:rsidP="00375CFA">
                            <w:pPr>
                              <w:jc w:val="center"/>
                              <w:rPr>
                                <w:b/>
                                <w:bCs/>
                                <w:color w:val="201547" w:themeColor="text1"/>
                                <w:sz w:val="28"/>
                                <w:szCs w:val="28"/>
                              </w:rPr>
                            </w:pPr>
                            <w:r w:rsidRPr="00602B7E">
                              <w:rPr>
                                <w:b/>
                                <w:bCs/>
                                <w:color w:val="201547" w:themeColor="text1"/>
                                <w:sz w:val="28"/>
                                <w:szCs w:val="28"/>
                              </w:rPr>
                              <w:t xml:space="preserve">Pathway </w:t>
                            </w:r>
                            <w:r w:rsidR="00C4103E" w:rsidRPr="00602B7E">
                              <w:rPr>
                                <w:b/>
                                <w:bCs/>
                                <w:color w:val="201547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F685E63" w14:textId="25A51B46" w:rsidR="00C06522" w:rsidRPr="00C06522" w:rsidRDefault="00C06522" w:rsidP="00375CFA">
                            <w:pPr>
                              <w:jc w:val="center"/>
                              <w:rPr>
                                <w:i/>
                                <w:iCs/>
                                <w:color w:val="00254B" w:themeColor="accent2" w:themeShade="80"/>
                                <w:sz w:val="20"/>
                                <w:szCs w:val="20"/>
                              </w:rPr>
                            </w:pPr>
                            <w:r w:rsidRPr="00C06522">
                              <w:rPr>
                                <w:i/>
                                <w:iCs/>
                                <w:color w:val="00254B" w:themeColor="accent2" w:themeShade="80"/>
                                <w:sz w:val="20"/>
                                <w:szCs w:val="20"/>
                              </w:rPr>
                              <w:t>Secondary P</w:t>
                            </w:r>
                            <w:r>
                              <w:rPr>
                                <w:i/>
                                <w:iCs/>
                                <w:color w:val="00254B" w:themeColor="accent2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Pr="00C06522">
                              <w:rPr>
                                <w:i/>
                                <w:iCs/>
                                <w:color w:val="00254B" w:themeColor="accent2" w:themeShade="80"/>
                                <w:sz w:val="20"/>
                                <w:szCs w:val="20"/>
                              </w:rPr>
                              <w:t>thway</w:t>
                            </w:r>
                          </w:p>
                          <w:p w14:paraId="00A39E25" w14:textId="0F0235CC" w:rsidR="00375CFA" w:rsidRPr="00C06522" w:rsidRDefault="00375CFA" w:rsidP="00375CFA">
                            <w:pPr>
                              <w:jc w:val="center"/>
                              <w:rPr>
                                <w:b/>
                                <w:bCs/>
                                <w:color w:val="00254B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5B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8pt;margin-top:13.8pt;width:182pt;height:5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" filled="f" stroked="f">
                <v:textbox>
                  <w:txbxContent>
                    <w:p w14:paraId="3CD455DE" w14:textId="77777777" w:rsidR="00C06522" w:rsidRDefault="00375CFA" w:rsidP="00375CFA">
                      <w:pPr>
                        <w:jc w:val="center"/>
                        <w:rPr>
                          <w:b/>
                          <w:bCs/>
                          <w:color w:val="201547" w:themeColor="text1"/>
                          <w:sz w:val="28"/>
                          <w:szCs w:val="28"/>
                        </w:rPr>
                      </w:pPr>
                      <w:r w:rsidRPr="00602B7E">
                        <w:rPr>
                          <w:b/>
                          <w:bCs/>
                          <w:color w:val="201547" w:themeColor="text1"/>
                          <w:sz w:val="28"/>
                          <w:szCs w:val="28"/>
                        </w:rPr>
                        <w:t xml:space="preserve">Pathway </w:t>
                      </w:r>
                      <w:r w:rsidR="00C4103E" w:rsidRPr="00602B7E">
                        <w:rPr>
                          <w:b/>
                          <w:bCs/>
                          <w:color w:val="201547" w:themeColor="text1"/>
                          <w:sz w:val="28"/>
                          <w:szCs w:val="28"/>
                        </w:rPr>
                        <w:t>2</w:t>
                      </w:r>
                    </w:p>
                    <w:p w14:paraId="7F685E63" w14:textId="25A51B46" w:rsidR="00C06522" w:rsidRPr="00C06522" w:rsidRDefault="00C06522" w:rsidP="00375CFA">
                      <w:pPr>
                        <w:jc w:val="center"/>
                        <w:rPr>
                          <w:i/>
                          <w:iCs/>
                          <w:color w:val="00254B" w:themeColor="accent2" w:themeShade="80"/>
                          <w:sz w:val="20"/>
                          <w:szCs w:val="20"/>
                        </w:rPr>
                      </w:pPr>
                      <w:r w:rsidRPr="00C06522">
                        <w:rPr>
                          <w:i/>
                          <w:iCs/>
                          <w:color w:val="00254B" w:themeColor="accent2" w:themeShade="80"/>
                          <w:sz w:val="20"/>
                          <w:szCs w:val="20"/>
                        </w:rPr>
                        <w:t>Secondary P</w:t>
                      </w:r>
                      <w:r>
                        <w:rPr>
                          <w:i/>
                          <w:iCs/>
                          <w:color w:val="00254B" w:themeColor="accent2" w:themeShade="80"/>
                          <w:sz w:val="20"/>
                          <w:szCs w:val="20"/>
                        </w:rPr>
                        <w:t>a</w:t>
                      </w:r>
                      <w:r w:rsidRPr="00C06522">
                        <w:rPr>
                          <w:i/>
                          <w:iCs/>
                          <w:color w:val="00254B" w:themeColor="accent2" w:themeShade="80"/>
                          <w:sz w:val="20"/>
                          <w:szCs w:val="20"/>
                        </w:rPr>
                        <w:t>thway</w:t>
                      </w:r>
                    </w:p>
                    <w:p w14:paraId="00A39E25" w14:textId="0F0235CC" w:rsidR="00375CFA" w:rsidRPr="00C06522" w:rsidRDefault="00375CFA" w:rsidP="00375CFA">
                      <w:pPr>
                        <w:jc w:val="center"/>
                        <w:rPr>
                          <w:b/>
                          <w:bCs/>
                          <w:color w:val="00254B" w:themeColor="accent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559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03E8AA" wp14:editId="3FC4D8F6">
                <wp:simplePos x="0" y="0"/>
                <wp:positionH relativeFrom="margin">
                  <wp:posOffset>1004138</wp:posOffset>
                </wp:positionH>
                <wp:positionV relativeFrom="paragraph">
                  <wp:posOffset>149225</wp:posOffset>
                </wp:positionV>
                <wp:extent cx="2311400" cy="6350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60DD" w14:textId="67F44617" w:rsidR="007C5FDC" w:rsidRPr="00602B7E" w:rsidRDefault="00375CFA" w:rsidP="00375CFA">
                            <w:pPr>
                              <w:jc w:val="center"/>
                              <w:rPr>
                                <w:b/>
                                <w:bCs/>
                                <w:color w:val="201547" w:themeColor="text1"/>
                                <w:sz w:val="28"/>
                                <w:szCs w:val="28"/>
                              </w:rPr>
                            </w:pPr>
                            <w:r w:rsidRPr="00602B7E">
                              <w:rPr>
                                <w:b/>
                                <w:bCs/>
                                <w:color w:val="201547" w:themeColor="text1"/>
                                <w:sz w:val="28"/>
                                <w:szCs w:val="28"/>
                              </w:rPr>
                              <w:t xml:space="preserve">Pathway </w:t>
                            </w:r>
                            <w:r w:rsidR="00C4103E" w:rsidRPr="00602B7E">
                              <w:rPr>
                                <w:b/>
                                <w:bCs/>
                                <w:color w:val="201547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323218F" w14:textId="2E63A737" w:rsidR="0050257E" w:rsidRPr="0094579F" w:rsidRDefault="0050257E" w:rsidP="00375CFA">
                            <w:pPr>
                              <w:jc w:val="center"/>
                              <w:rPr>
                                <w:i/>
                                <w:iCs/>
                                <w:color w:val="201547" w:themeColor="text1"/>
                                <w:sz w:val="20"/>
                                <w:szCs w:val="20"/>
                              </w:rPr>
                            </w:pPr>
                            <w:r w:rsidRPr="0094579F">
                              <w:rPr>
                                <w:i/>
                                <w:iCs/>
                                <w:color w:val="201547" w:themeColor="text1"/>
                                <w:sz w:val="20"/>
                                <w:szCs w:val="20"/>
                              </w:rPr>
                              <w:t>Default/Primary Pathway</w:t>
                            </w:r>
                          </w:p>
                          <w:p w14:paraId="67154F62" w14:textId="560AE673" w:rsidR="00375CFA" w:rsidRPr="00602B7E" w:rsidRDefault="0050257E" w:rsidP="00375CFA">
                            <w:pPr>
                              <w:jc w:val="center"/>
                              <w:rPr>
                                <w:b/>
                                <w:bCs/>
                                <w:color w:val="201547" w:themeColor="text1"/>
                                <w:sz w:val="20"/>
                                <w:szCs w:val="20"/>
                              </w:rPr>
                            </w:pPr>
                            <w:r w:rsidRPr="00602B7E">
                              <w:rPr>
                                <w:b/>
                                <w:bCs/>
                                <w:color w:val="201547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5CFA" w:rsidRPr="00602B7E">
                              <w:rPr>
                                <w:b/>
                                <w:bCs/>
                                <w:color w:val="201547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E8AA" id="_x0000_s1027" type="#_x0000_t202" style="position:absolute;margin-left:79.05pt;margin-top:11.75pt;width:182pt;height:5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" filled="f" stroked="f">
                <v:textbox>
                  <w:txbxContent>
                    <w:p w14:paraId="687860DD" w14:textId="67F44617" w:rsidR="007C5FDC" w:rsidRPr="00602B7E" w:rsidRDefault="00375CFA" w:rsidP="00375CFA">
                      <w:pPr>
                        <w:jc w:val="center"/>
                        <w:rPr>
                          <w:b/>
                          <w:bCs/>
                          <w:color w:val="201547" w:themeColor="text1"/>
                          <w:sz w:val="28"/>
                          <w:szCs w:val="28"/>
                        </w:rPr>
                      </w:pPr>
                      <w:r w:rsidRPr="00602B7E">
                        <w:rPr>
                          <w:b/>
                          <w:bCs/>
                          <w:color w:val="201547" w:themeColor="text1"/>
                          <w:sz w:val="28"/>
                          <w:szCs w:val="28"/>
                        </w:rPr>
                        <w:t xml:space="preserve">Pathway </w:t>
                      </w:r>
                      <w:r w:rsidR="00C4103E" w:rsidRPr="00602B7E">
                        <w:rPr>
                          <w:b/>
                          <w:bCs/>
                          <w:color w:val="201547" w:themeColor="text1"/>
                          <w:sz w:val="28"/>
                          <w:szCs w:val="28"/>
                        </w:rPr>
                        <w:t>1</w:t>
                      </w:r>
                    </w:p>
                    <w:p w14:paraId="2323218F" w14:textId="2E63A737" w:rsidR="0050257E" w:rsidRPr="0094579F" w:rsidRDefault="0050257E" w:rsidP="00375CFA">
                      <w:pPr>
                        <w:jc w:val="center"/>
                        <w:rPr>
                          <w:i/>
                          <w:iCs/>
                          <w:color w:val="201547" w:themeColor="text1"/>
                          <w:sz w:val="20"/>
                          <w:szCs w:val="20"/>
                        </w:rPr>
                      </w:pPr>
                      <w:r w:rsidRPr="0094579F">
                        <w:rPr>
                          <w:i/>
                          <w:iCs/>
                          <w:color w:val="201547" w:themeColor="text1"/>
                          <w:sz w:val="20"/>
                          <w:szCs w:val="20"/>
                        </w:rPr>
                        <w:t>Default/Primary Pathway</w:t>
                      </w:r>
                    </w:p>
                    <w:p w14:paraId="67154F62" w14:textId="560AE673" w:rsidR="00375CFA" w:rsidRPr="00602B7E" w:rsidRDefault="0050257E" w:rsidP="00375CFA">
                      <w:pPr>
                        <w:jc w:val="center"/>
                        <w:rPr>
                          <w:b/>
                          <w:bCs/>
                          <w:color w:val="201547" w:themeColor="text1"/>
                          <w:sz w:val="20"/>
                          <w:szCs w:val="20"/>
                        </w:rPr>
                      </w:pPr>
                      <w:r w:rsidRPr="00602B7E">
                        <w:rPr>
                          <w:b/>
                          <w:bCs/>
                          <w:color w:val="201547" w:themeColor="text1"/>
                          <w:sz w:val="20"/>
                          <w:szCs w:val="20"/>
                        </w:rPr>
                        <w:t xml:space="preserve"> </w:t>
                      </w:r>
                      <w:r w:rsidR="00375CFA" w:rsidRPr="00602B7E">
                        <w:rPr>
                          <w:b/>
                          <w:bCs/>
                          <w:color w:val="201547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559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4CFB6F" wp14:editId="7DC4398B">
                <wp:simplePos x="0" y="0"/>
                <wp:positionH relativeFrom="margin">
                  <wp:posOffset>6956313</wp:posOffset>
                </wp:positionH>
                <wp:positionV relativeFrom="paragraph">
                  <wp:posOffset>193040</wp:posOffset>
                </wp:positionV>
                <wp:extent cx="2973070" cy="5143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52A8" w14:textId="5020A124" w:rsidR="00AC278B" w:rsidRPr="00602B7E" w:rsidRDefault="007A1B25" w:rsidP="00AC278B">
                            <w:pPr>
                              <w:jc w:val="center"/>
                              <w:rPr>
                                <w:b/>
                                <w:bCs/>
                                <w:color w:val="201547" w:themeColor="text1"/>
                                <w:sz w:val="28"/>
                                <w:szCs w:val="28"/>
                              </w:rPr>
                            </w:pPr>
                            <w:r w:rsidRPr="00602B7E">
                              <w:rPr>
                                <w:b/>
                                <w:bCs/>
                                <w:color w:val="201547" w:themeColor="text1"/>
                                <w:sz w:val="28"/>
                                <w:szCs w:val="28"/>
                              </w:rPr>
                              <w:t xml:space="preserve">Pathway </w:t>
                            </w:r>
                            <w:r w:rsidR="00AC278B" w:rsidRPr="00602B7E">
                              <w:rPr>
                                <w:b/>
                                <w:bCs/>
                                <w:color w:val="201547" w:themeColor="text1"/>
                                <w:sz w:val="28"/>
                                <w:szCs w:val="28"/>
                              </w:rPr>
                              <w:t xml:space="preserve">3 </w:t>
                            </w:r>
                          </w:p>
                          <w:p w14:paraId="4F5BEDD9" w14:textId="58F9FD8A" w:rsidR="00AC278B" w:rsidRPr="00133FF6" w:rsidRDefault="00AC278B" w:rsidP="00AC278B">
                            <w:pPr>
                              <w:jc w:val="center"/>
                              <w:rPr>
                                <w:i/>
                                <w:iCs/>
                                <w:color w:val="201547" w:themeColor="text1"/>
                                <w:sz w:val="18"/>
                                <w:szCs w:val="18"/>
                              </w:rPr>
                            </w:pPr>
                            <w:r w:rsidRPr="00133FF6">
                              <w:rPr>
                                <w:i/>
                                <w:iCs/>
                                <w:color w:val="201547" w:themeColor="text1"/>
                                <w:sz w:val="20"/>
                                <w:szCs w:val="20"/>
                              </w:rPr>
                              <w:t>Enhanced Moderation Pathway</w:t>
                            </w:r>
                            <w:r w:rsidR="00BA07CD" w:rsidRPr="00133FF6">
                              <w:rPr>
                                <w:i/>
                                <w:iCs/>
                                <w:color w:val="201547" w:themeColor="text1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FB6F" id="_x0000_s1028" type="#_x0000_t202" style="position:absolute;margin-left:547.75pt;margin-top:15.2pt;width:234.1pt;height: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" filled="f" stroked="f">
                <v:textbox>
                  <w:txbxContent>
                    <w:p w14:paraId="3A0152A8" w14:textId="5020A124" w:rsidR="00AC278B" w:rsidRPr="00602B7E" w:rsidRDefault="007A1B25" w:rsidP="00AC278B">
                      <w:pPr>
                        <w:jc w:val="center"/>
                        <w:rPr>
                          <w:b/>
                          <w:bCs/>
                          <w:color w:val="201547" w:themeColor="text1"/>
                          <w:sz w:val="28"/>
                          <w:szCs w:val="28"/>
                        </w:rPr>
                      </w:pPr>
                      <w:r w:rsidRPr="00602B7E">
                        <w:rPr>
                          <w:b/>
                          <w:bCs/>
                          <w:color w:val="201547" w:themeColor="text1"/>
                          <w:sz w:val="28"/>
                          <w:szCs w:val="28"/>
                        </w:rPr>
                        <w:t xml:space="preserve">Pathway </w:t>
                      </w:r>
                      <w:r w:rsidR="00AC278B" w:rsidRPr="00602B7E">
                        <w:rPr>
                          <w:b/>
                          <w:bCs/>
                          <w:color w:val="201547" w:themeColor="text1"/>
                          <w:sz w:val="28"/>
                          <w:szCs w:val="28"/>
                        </w:rPr>
                        <w:t xml:space="preserve">3 </w:t>
                      </w:r>
                    </w:p>
                    <w:p w14:paraId="4F5BEDD9" w14:textId="58F9FD8A" w:rsidR="00AC278B" w:rsidRPr="00133FF6" w:rsidRDefault="00AC278B" w:rsidP="00AC278B">
                      <w:pPr>
                        <w:jc w:val="center"/>
                        <w:rPr>
                          <w:i/>
                          <w:iCs/>
                          <w:color w:val="201547" w:themeColor="text1"/>
                          <w:sz w:val="18"/>
                          <w:szCs w:val="18"/>
                        </w:rPr>
                      </w:pPr>
                      <w:r w:rsidRPr="00133FF6">
                        <w:rPr>
                          <w:i/>
                          <w:iCs/>
                          <w:color w:val="201547" w:themeColor="text1"/>
                          <w:sz w:val="20"/>
                          <w:szCs w:val="20"/>
                        </w:rPr>
                        <w:t>Enhanced Moderation Pathway</w:t>
                      </w:r>
                      <w:r w:rsidR="00BA07CD" w:rsidRPr="00133FF6">
                        <w:rPr>
                          <w:i/>
                          <w:iCs/>
                          <w:color w:val="201547" w:themeColor="text1"/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4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249651A" wp14:editId="6BE08414">
                <wp:simplePos x="0" y="0"/>
                <wp:positionH relativeFrom="margin">
                  <wp:posOffset>647395</wp:posOffset>
                </wp:positionH>
                <wp:positionV relativeFrom="paragraph">
                  <wp:posOffset>169800</wp:posOffset>
                </wp:positionV>
                <wp:extent cx="2581275" cy="3401568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40156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93AFC" w14:textId="603C9F50" w:rsidR="0050257E" w:rsidRDefault="0050257E" w:rsidP="0050257E">
                            <w:pPr>
                              <w:jc w:val="center"/>
                            </w:pPr>
                            <w:r w:rsidRPr="00AB0239">
                              <w:t>X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9651A" id="Rectangle: Rounded Corners 2" o:spid="_x0000_s1029" style="position:absolute;margin-left:51pt;margin-top:13.35pt;width:203.25pt;height:267.8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" filled="f" stroked="f" strokeweight="1pt">
                <v:stroke joinstyle="miter"/>
                <v:textbox>
                  <w:txbxContent>
                    <w:p w14:paraId="0C593AFC" w14:textId="603C9F50" w:rsidR="0050257E" w:rsidRDefault="0050257E" w:rsidP="0050257E">
                      <w:pPr>
                        <w:jc w:val="center"/>
                      </w:pPr>
                      <w:r w:rsidRPr="00AB0239">
                        <w:t>X`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07D092" w14:textId="7A237D45" w:rsidR="005C129D" w:rsidRPr="005C129D" w:rsidRDefault="003520F8" w:rsidP="005C12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4A9C4" wp14:editId="1F37D367">
                <wp:simplePos x="0" y="0"/>
                <wp:positionH relativeFrom="margin">
                  <wp:posOffset>959053</wp:posOffset>
                </wp:positionH>
                <wp:positionV relativeFrom="paragraph">
                  <wp:posOffset>210820</wp:posOffset>
                </wp:positionV>
                <wp:extent cx="2400300" cy="3020060"/>
                <wp:effectExtent l="0" t="0" r="19050" b="279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200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24FC" id="Rectangle: Rounded Corners 10" o:spid="_x0000_s1026" style="position:absolute;margin-left:75.5pt;margin-top:16.6pt;width:189pt;height:23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" fillcolor="#c4eaff [660]" strokecolor="#c4eaff [660]" strokeweight="1pt">
                <v:stroke joinstyle="miter"/>
                <w10:wrap anchorx="margin"/>
              </v:roundrect>
            </w:pict>
          </mc:Fallback>
        </mc:AlternateContent>
      </w:r>
    </w:p>
    <w:p w14:paraId="7D5BDA64" w14:textId="53CBC259" w:rsidR="005C129D" w:rsidRPr="005C129D" w:rsidRDefault="003520F8" w:rsidP="005C12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8C381AD" wp14:editId="79EBDEF3">
                <wp:simplePos x="0" y="0"/>
                <wp:positionH relativeFrom="margin">
                  <wp:posOffset>4117772</wp:posOffset>
                </wp:positionH>
                <wp:positionV relativeFrom="paragraph">
                  <wp:posOffset>3175</wp:posOffset>
                </wp:positionV>
                <wp:extent cx="2400300" cy="2991485"/>
                <wp:effectExtent l="0" t="0" r="19050" b="184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91485"/>
                        </a:xfrm>
                        <a:prstGeom prst="roundRect">
                          <a:avLst/>
                        </a:prstGeom>
                        <a:solidFill>
                          <a:srgbClr val="F9EEFC"/>
                        </a:solidFill>
                        <a:ln>
                          <a:solidFill>
                            <a:srgbClr val="F9EEF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2BE3F" id="Rectangle: Rounded Corners 7" o:spid="_x0000_s1026" style="position:absolute;margin-left:324.25pt;margin-top:.25pt;width:189pt;height:235.55pt;z-index:251660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" fillcolor="#f9eefc" strokecolor="#f9eefc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CF5F0C" wp14:editId="485424C2">
                <wp:simplePos x="0" y="0"/>
                <wp:positionH relativeFrom="margin">
                  <wp:posOffset>0</wp:posOffset>
                </wp:positionH>
                <wp:positionV relativeFrom="paragraph">
                  <wp:posOffset>231221</wp:posOffset>
                </wp:positionV>
                <wp:extent cx="749030" cy="918453"/>
                <wp:effectExtent l="0" t="0" r="0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30" cy="91845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1411C" w14:textId="0402A737" w:rsidR="006132A5" w:rsidRPr="000E13C3" w:rsidRDefault="006132A5" w:rsidP="006132A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1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 w:rsidR="000E13C3" w:rsidRPr="000E1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: </w:t>
                            </w:r>
                            <w:r w:rsidR="00AB02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file </w:t>
                            </w:r>
                            <w:r w:rsidR="000B3F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reshol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5F0C" id="Rectangle: Rounded Corners 3" o:spid="_x0000_s1030" style="position:absolute;margin-left:0;margin-top:18.2pt;width:59pt;height:72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" fillcolor="#201547 [3213]" stroked="f" strokeweight="1pt">
                <v:stroke joinstyle="miter"/>
                <v:textbox style="layout-flow:vertical;mso-layout-flow-alt:bottom-to-top">
                  <w:txbxContent>
                    <w:p w14:paraId="2DF1411C" w14:textId="0402A737" w:rsidR="006132A5" w:rsidRPr="000E13C3" w:rsidRDefault="006132A5" w:rsidP="006132A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E13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Step </w:t>
                      </w:r>
                      <w:r w:rsidR="000E13C3" w:rsidRPr="000E13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1: </w:t>
                      </w:r>
                      <w:r w:rsidR="00AB0239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ofile </w:t>
                      </w:r>
                      <w:r w:rsidR="000B3F4A">
                        <w:rPr>
                          <w:b/>
                          <w:bCs/>
                          <w:sz w:val="20"/>
                          <w:szCs w:val="20"/>
                        </w:rPr>
                        <w:t>Threshol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1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7C9FA55C" wp14:editId="5F13100D">
                <wp:simplePos x="0" y="0"/>
                <wp:positionH relativeFrom="margin">
                  <wp:posOffset>7216663</wp:posOffset>
                </wp:positionH>
                <wp:positionV relativeFrom="paragraph">
                  <wp:posOffset>10160</wp:posOffset>
                </wp:positionV>
                <wp:extent cx="2400300" cy="2984169"/>
                <wp:effectExtent l="0" t="0" r="19050" b="2603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84169"/>
                        </a:xfrm>
                        <a:prstGeom prst="roundRect">
                          <a:avLst/>
                        </a:prstGeom>
                        <a:solidFill>
                          <a:srgbClr val="FFF5EB"/>
                        </a:solidFill>
                        <a:ln>
                          <a:solidFill>
                            <a:srgbClr val="FFF5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475D3" id="Rectangle: Rounded Corners 9" o:spid="_x0000_s1026" style="position:absolute;margin-left:568.25pt;margin-top:.8pt;width:189pt;height:234.95pt;z-index:251659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" fillcolor="#fff5eb" strokecolor="#fff5eb" strokeweight="1pt">
                <v:stroke joinstyle="miter"/>
                <w10:wrap anchorx="margin"/>
              </v:roundrect>
            </w:pict>
          </mc:Fallback>
        </mc:AlternateContent>
      </w:r>
    </w:p>
    <w:p w14:paraId="005936D9" w14:textId="4AEBADC4" w:rsidR="005C129D" w:rsidRPr="005C129D" w:rsidRDefault="00760E16" w:rsidP="005C12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9DCBD8" wp14:editId="64E161DD">
                <wp:simplePos x="0" y="0"/>
                <wp:positionH relativeFrom="margin">
                  <wp:posOffset>1051560</wp:posOffset>
                </wp:positionH>
                <wp:positionV relativeFrom="paragraph">
                  <wp:posOffset>97155</wp:posOffset>
                </wp:positionV>
                <wp:extent cx="8474710" cy="739140"/>
                <wp:effectExtent l="0" t="0" r="21590" b="22860"/>
                <wp:wrapTight wrapText="bothSides">
                  <wp:wrapPolygon edited="0">
                    <wp:start x="97" y="0"/>
                    <wp:lineTo x="0" y="1113"/>
                    <wp:lineTo x="0" y="20598"/>
                    <wp:lineTo x="49" y="21711"/>
                    <wp:lineTo x="21558" y="21711"/>
                    <wp:lineTo x="21606" y="20598"/>
                    <wp:lineTo x="21606" y="1113"/>
                    <wp:lineTo x="21509" y="0"/>
                    <wp:lineTo x="97" y="0"/>
                  </wp:wrapPolygon>
                </wp:wrapTight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710" cy="7391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8F17D" w14:textId="14D18847" w:rsidR="00760E16" w:rsidRPr="00760E16" w:rsidRDefault="00760E16" w:rsidP="00760E16">
                            <w:pPr>
                              <w:jc w:val="center"/>
                              <w:rPr>
                                <w:b/>
                                <w:bCs/>
                                <w:color w:val="201547" w:themeColor="text1"/>
                                <w:szCs w:val="22"/>
                              </w:rPr>
                            </w:pPr>
                            <w:r w:rsidRPr="00760E16">
                              <w:rPr>
                                <w:b/>
                                <w:bCs/>
                                <w:color w:val="201547" w:themeColor="text1"/>
                                <w:szCs w:val="22"/>
                              </w:rPr>
                              <w:t>To meet the threshold for</w:t>
                            </w:r>
                            <w:r w:rsidR="0025339E">
                              <w:rPr>
                                <w:b/>
                                <w:bCs/>
                                <w:color w:val="201547" w:themeColor="text1"/>
                                <w:szCs w:val="22"/>
                              </w:rPr>
                              <w:t xml:space="preserve"> eligibility for</w:t>
                            </w:r>
                            <w:r w:rsidRPr="00760E16">
                              <w:rPr>
                                <w:b/>
                                <w:bCs/>
                                <w:color w:val="201547" w:themeColor="text1"/>
                                <w:szCs w:val="22"/>
                              </w:rPr>
                              <w:t xml:space="preserve"> tier 3 funding, a student’s profile must include: </w:t>
                            </w:r>
                          </w:p>
                          <w:p w14:paraId="375E8808" w14:textId="77777777" w:rsidR="00760E16" w:rsidRPr="00982DDE" w:rsidRDefault="000B3F4A" w:rsidP="00557D4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01547" w:themeColor="text1"/>
                                <w:szCs w:val="22"/>
                              </w:rPr>
                            </w:pPr>
                            <w:r w:rsidRPr="00557D4A">
                              <w:rPr>
                                <w:color w:val="201547" w:themeColor="text1"/>
                                <w:szCs w:val="22"/>
                              </w:rPr>
                              <w:t xml:space="preserve">At least 8 </w:t>
                            </w:r>
                            <w:hyperlink r:id="rId12" w:history="1">
                              <w:r w:rsidR="00AB0239" w:rsidRPr="00557D4A">
                                <w:rPr>
                                  <w:rStyle w:val="Hyperlink"/>
                                  <w:szCs w:val="22"/>
                                </w:rPr>
                                <w:t>Profile activities</w:t>
                              </w:r>
                            </w:hyperlink>
                            <w:r w:rsidR="00AB0239" w:rsidRPr="00557D4A">
                              <w:rPr>
                                <w:color w:val="201547" w:themeColor="text1"/>
                                <w:szCs w:val="22"/>
                              </w:rPr>
                              <w:t xml:space="preserve"> with</w:t>
                            </w:r>
                            <w:r w:rsidR="003520F8" w:rsidRPr="00557D4A">
                              <w:rPr>
                                <w:color w:val="201547" w:themeColor="text1"/>
                                <w:szCs w:val="22"/>
                              </w:rPr>
                              <w:t xml:space="preserve"> ‘</w:t>
                            </w:r>
                            <w:r w:rsidRPr="00557D4A">
                              <w:rPr>
                                <w:color w:val="201547" w:themeColor="text1"/>
                                <w:szCs w:val="22"/>
                              </w:rPr>
                              <w:t>Substantial</w:t>
                            </w:r>
                            <w:r w:rsidR="003520F8" w:rsidRPr="00557D4A">
                              <w:rPr>
                                <w:color w:val="201547" w:themeColor="text1"/>
                                <w:szCs w:val="22"/>
                              </w:rPr>
                              <w:t>’</w:t>
                            </w:r>
                            <w:r w:rsidRPr="00557D4A">
                              <w:rPr>
                                <w:color w:val="201547" w:themeColor="text1"/>
                                <w:szCs w:val="22"/>
                              </w:rPr>
                              <w:t xml:space="preserve"> or </w:t>
                            </w:r>
                            <w:r w:rsidR="003520F8" w:rsidRPr="00557D4A">
                              <w:rPr>
                                <w:color w:val="201547" w:themeColor="text1"/>
                                <w:szCs w:val="22"/>
                              </w:rPr>
                              <w:t>‘</w:t>
                            </w:r>
                            <w:r w:rsidRPr="00557D4A">
                              <w:rPr>
                                <w:color w:val="201547" w:themeColor="text1"/>
                                <w:szCs w:val="22"/>
                              </w:rPr>
                              <w:t>Extensive</w:t>
                            </w:r>
                            <w:r w:rsidR="003520F8" w:rsidRPr="00557D4A">
                              <w:rPr>
                                <w:color w:val="201547" w:themeColor="text1"/>
                                <w:szCs w:val="22"/>
                              </w:rPr>
                              <w:t>’</w:t>
                            </w:r>
                            <w:r w:rsidR="00BA07CD" w:rsidRPr="00557D4A">
                              <w:rPr>
                                <w:color w:val="201547" w:themeColor="text1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557D4A">
                              <w:rPr>
                                <w:color w:val="201547" w:themeColor="text1"/>
                                <w:szCs w:val="22"/>
                              </w:rPr>
                              <w:t xml:space="preserve"> Level of Adjustment</w:t>
                            </w:r>
                            <w:r w:rsidR="00AB0239" w:rsidRPr="00557D4A">
                              <w:rPr>
                                <w:color w:val="201547" w:themeColor="text1"/>
                                <w:szCs w:val="22"/>
                              </w:rPr>
                              <w:t xml:space="preserve"> rating</w:t>
                            </w:r>
                            <w:r w:rsidRPr="00557D4A">
                              <w:rPr>
                                <w:color w:val="201547" w:themeColor="text1"/>
                                <w:szCs w:val="22"/>
                              </w:rPr>
                              <w:t xml:space="preserve"> </w:t>
                            </w:r>
                            <w:r w:rsidR="00760E16" w:rsidRPr="00982DDE">
                              <w:rPr>
                                <w:b/>
                                <w:bCs/>
                                <w:i/>
                                <w:iCs/>
                                <w:color w:val="201547" w:themeColor="text1"/>
                                <w:szCs w:val="22"/>
                              </w:rPr>
                              <w:t>or</w:t>
                            </w:r>
                          </w:p>
                          <w:p w14:paraId="05441CAF" w14:textId="555EF821" w:rsidR="000B3F4A" w:rsidRPr="00760E16" w:rsidRDefault="000B3F4A" w:rsidP="00760E1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57D4A">
                              <w:rPr>
                                <w:color w:val="201547" w:themeColor="text1"/>
                                <w:szCs w:val="22"/>
                              </w:rPr>
                              <w:t xml:space="preserve">At least 3 </w:t>
                            </w:r>
                            <w:hyperlink r:id="rId13" w:history="1">
                              <w:r w:rsidR="00AB0239" w:rsidRPr="00557D4A">
                                <w:rPr>
                                  <w:rStyle w:val="Hyperlink"/>
                                  <w:szCs w:val="22"/>
                                </w:rPr>
                                <w:t>Profile activities</w:t>
                              </w:r>
                            </w:hyperlink>
                            <w:r w:rsidR="00AB0239" w:rsidRPr="00557D4A">
                              <w:rPr>
                                <w:color w:val="201547" w:themeColor="text1"/>
                                <w:szCs w:val="22"/>
                              </w:rPr>
                              <w:t xml:space="preserve"> with </w:t>
                            </w:r>
                            <w:r w:rsidR="003520F8" w:rsidRPr="00557D4A">
                              <w:rPr>
                                <w:color w:val="201547" w:themeColor="text1"/>
                                <w:szCs w:val="22"/>
                              </w:rPr>
                              <w:t>‘</w:t>
                            </w:r>
                            <w:r w:rsidRPr="00557D4A">
                              <w:rPr>
                                <w:color w:val="201547" w:themeColor="text1"/>
                                <w:szCs w:val="22"/>
                              </w:rPr>
                              <w:t>Extensive</w:t>
                            </w:r>
                            <w:r w:rsidR="003520F8" w:rsidRPr="00557D4A">
                              <w:rPr>
                                <w:color w:val="201547" w:themeColor="text1"/>
                                <w:szCs w:val="22"/>
                              </w:rPr>
                              <w:t>’</w:t>
                            </w:r>
                            <w:r w:rsidRPr="00557D4A">
                              <w:rPr>
                                <w:color w:val="201547" w:themeColor="text1"/>
                                <w:szCs w:val="22"/>
                              </w:rPr>
                              <w:t xml:space="preserve"> </w:t>
                            </w:r>
                            <w:r w:rsidR="00AB0239" w:rsidRPr="00557D4A">
                              <w:rPr>
                                <w:color w:val="201547" w:themeColor="text1"/>
                                <w:szCs w:val="22"/>
                              </w:rPr>
                              <w:t>Level of Adjustment rating</w:t>
                            </w:r>
                          </w:p>
                          <w:p w14:paraId="3B221A65" w14:textId="77777777" w:rsidR="007023E6" w:rsidRPr="000B3F4A" w:rsidRDefault="007023E6" w:rsidP="00760E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DCBD8" id="Rectangle: Rounded Corners 13" o:spid="_x0000_s1031" style="position:absolute;margin-left:82.8pt;margin-top:7.65pt;width:667.3pt;height:58.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" fillcolor="#cfcdcd [2894]" strokecolor="#d8d8d8 [2732]" strokeweight="1pt">
                <v:stroke joinstyle="miter"/>
                <v:textbox inset=",0,,0">
                  <w:txbxContent>
                    <w:p w14:paraId="37B8F17D" w14:textId="14D18847" w:rsidR="00760E16" w:rsidRPr="00760E16" w:rsidRDefault="00760E16" w:rsidP="00760E16">
                      <w:pPr>
                        <w:jc w:val="center"/>
                        <w:rPr>
                          <w:b/>
                          <w:bCs/>
                          <w:color w:val="201547" w:themeColor="text1"/>
                          <w:szCs w:val="22"/>
                        </w:rPr>
                      </w:pPr>
                      <w:r w:rsidRPr="00760E16">
                        <w:rPr>
                          <w:b/>
                          <w:bCs/>
                          <w:color w:val="201547" w:themeColor="text1"/>
                          <w:szCs w:val="22"/>
                        </w:rPr>
                        <w:t>To meet the threshold for</w:t>
                      </w:r>
                      <w:r w:rsidR="0025339E">
                        <w:rPr>
                          <w:b/>
                          <w:bCs/>
                          <w:color w:val="201547" w:themeColor="text1"/>
                          <w:szCs w:val="22"/>
                        </w:rPr>
                        <w:t xml:space="preserve"> eligibility for</w:t>
                      </w:r>
                      <w:r w:rsidRPr="00760E16">
                        <w:rPr>
                          <w:b/>
                          <w:bCs/>
                          <w:color w:val="201547" w:themeColor="text1"/>
                          <w:szCs w:val="22"/>
                        </w:rPr>
                        <w:t xml:space="preserve"> tier 3 funding, a student’s profile must include: </w:t>
                      </w:r>
                    </w:p>
                    <w:p w14:paraId="375E8808" w14:textId="77777777" w:rsidR="00760E16" w:rsidRPr="00982DDE" w:rsidRDefault="000B3F4A" w:rsidP="00557D4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01547" w:themeColor="text1"/>
                          <w:szCs w:val="22"/>
                        </w:rPr>
                      </w:pPr>
                      <w:r w:rsidRPr="00557D4A">
                        <w:rPr>
                          <w:color w:val="201547" w:themeColor="text1"/>
                          <w:szCs w:val="22"/>
                        </w:rPr>
                        <w:t xml:space="preserve">At least 8 </w:t>
                      </w:r>
                      <w:hyperlink r:id="rId14" w:history="1">
                        <w:r w:rsidR="00AB0239" w:rsidRPr="00557D4A">
                          <w:rPr>
                            <w:rStyle w:val="Hyperlink"/>
                            <w:szCs w:val="22"/>
                          </w:rPr>
                          <w:t>Profile activities</w:t>
                        </w:r>
                      </w:hyperlink>
                      <w:r w:rsidR="00AB0239" w:rsidRPr="00557D4A">
                        <w:rPr>
                          <w:color w:val="201547" w:themeColor="text1"/>
                          <w:szCs w:val="22"/>
                        </w:rPr>
                        <w:t xml:space="preserve"> with</w:t>
                      </w:r>
                      <w:r w:rsidR="003520F8" w:rsidRPr="00557D4A">
                        <w:rPr>
                          <w:color w:val="201547" w:themeColor="text1"/>
                          <w:szCs w:val="22"/>
                        </w:rPr>
                        <w:t xml:space="preserve"> ‘</w:t>
                      </w:r>
                      <w:r w:rsidRPr="00557D4A">
                        <w:rPr>
                          <w:color w:val="201547" w:themeColor="text1"/>
                          <w:szCs w:val="22"/>
                        </w:rPr>
                        <w:t>Substantial</w:t>
                      </w:r>
                      <w:r w:rsidR="003520F8" w:rsidRPr="00557D4A">
                        <w:rPr>
                          <w:color w:val="201547" w:themeColor="text1"/>
                          <w:szCs w:val="22"/>
                        </w:rPr>
                        <w:t>’</w:t>
                      </w:r>
                      <w:r w:rsidRPr="00557D4A">
                        <w:rPr>
                          <w:color w:val="201547" w:themeColor="text1"/>
                          <w:szCs w:val="22"/>
                        </w:rPr>
                        <w:t xml:space="preserve"> or </w:t>
                      </w:r>
                      <w:r w:rsidR="003520F8" w:rsidRPr="00557D4A">
                        <w:rPr>
                          <w:color w:val="201547" w:themeColor="text1"/>
                          <w:szCs w:val="22"/>
                        </w:rPr>
                        <w:t>‘</w:t>
                      </w:r>
                      <w:r w:rsidRPr="00557D4A">
                        <w:rPr>
                          <w:color w:val="201547" w:themeColor="text1"/>
                          <w:szCs w:val="22"/>
                        </w:rPr>
                        <w:t>Extensive</w:t>
                      </w:r>
                      <w:r w:rsidR="003520F8" w:rsidRPr="00557D4A">
                        <w:rPr>
                          <w:color w:val="201547" w:themeColor="text1"/>
                          <w:szCs w:val="22"/>
                        </w:rPr>
                        <w:t>’</w:t>
                      </w:r>
                      <w:r w:rsidR="00BA07CD" w:rsidRPr="00557D4A">
                        <w:rPr>
                          <w:color w:val="201547" w:themeColor="text1"/>
                          <w:szCs w:val="22"/>
                          <w:vertAlign w:val="superscript"/>
                        </w:rPr>
                        <w:t>1</w:t>
                      </w:r>
                      <w:r w:rsidRPr="00557D4A">
                        <w:rPr>
                          <w:color w:val="201547" w:themeColor="text1"/>
                          <w:szCs w:val="22"/>
                        </w:rPr>
                        <w:t xml:space="preserve"> Level of Adjustment</w:t>
                      </w:r>
                      <w:r w:rsidR="00AB0239" w:rsidRPr="00557D4A">
                        <w:rPr>
                          <w:color w:val="201547" w:themeColor="text1"/>
                          <w:szCs w:val="22"/>
                        </w:rPr>
                        <w:t xml:space="preserve"> rating</w:t>
                      </w:r>
                      <w:r w:rsidRPr="00557D4A">
                        <w:rPr>
                          <w:color w:val="201547" w:themeColor="text1"/>
                          <w:szCs w:val="22"/>
                        </w:rPr>
                        <w:t xml:space="preserve"> </w:t>
                      </w:r>
                      <w:r w:rsidR="00760E16" w:rsidRPr="00982DDE">
                        <w:rPr>
                          <w:b/>
                          <w:bCs/>
                          <w:i/>
                          <w:iCs/>
                          <w:color w:val="201547" w:themeColor="text1"/>
                          <w:szCs w:val="22"/>
                        </w:rPr>
                        <w:t>or</w:t>
                      </w:r>
                    </w:p>
                    <w:p w14:paraId="05441CAF" w14:textId="555EF821" w:rsidR="000B3F4A" w:rsidRPr="00760E16" w:rsidRDefault="000B3F4A" w:rsidP="00760E16">
                      <w:pPr>
                        <w:jc w:val="center"/>
                        <w:rPr>
                          <w:szCs w:val="22"/>
                        </w:rPr>
                      </w:pPr>
                      <w:r w:rsidRPr="00557D4A">
                        <w:rPr>
                          <w:color w:val="201547" w:themeColor="text1"/>
                          <w:szCs w:val="22"/>
                        </w:rPr>
                        <w:t xml:space="preserve">At least 3 </w:t>
                      </w:r>
                      <w:hyperlink r:id="rId15" w:history="1">
                        <w:r w:rsidR="00AB0239" w:rsidRPr="00557D4A">
                          <w:rPr>
                            <w:rStyle w:val="Hyperlink"/>
                            <w:szCs w:val="22"/>
                          </w:rPr>
                          <w:t>Profile activities</w:t>
                        </w:r>
                      </w:hyperlink>
                      <w:r w:rsidR="00AB0239" w:rsidRPr="00557D4A">
                        <w:rPr>
                          <w:color w:val="201547" w:themeColor="text1"/>
                          <w:szCs w:val="22"/>
                        </w:rPr>
                        <w:t xml:space="preserve"> with </w:t>
                      </w:r>
                      <w:r w:rsidR="003520F8" w:rsidRPr="00557D4A">
                        <w:rPr>
                          <w:color w:val="201547" w:themeColor="text1"/>
                          <w:szCs w:val="22"/>
                        </w:rPr>
                        <w:t>‘</w:t>
                      </w:r>
                      <w:r w:rsidRPr="00557D4A">
                        <w:rPr>
                          <w:color w:val="201547" w:themeColor="text1"/>
                          <w:szCs w:val="22"/>
                        </w:rPr>
                        <w:t>Extensive</w:t>
                      </w:r>
                      <w:r w:rsidR="003520F8" w:rsidRPr="00557D4A">
                        <w:rPr>
                          <w:color w:val="201547" w:themeColor="text1"/>
                          <w:szCs w:val="22"/>
                        </w:rPr>
                        <w:t>’</w:t>
                      </w:r>
                      <w:r w:rsidRPr="00557D4A">
                        <w:rPr>
                          <w:color w:val="201547" w:themeColor="text1"/>
                          <w:szCs w:val="22"/>
                        </w:rPr>
                        <w:t xml:space="preserve"> </w:t>
                      </w:r>
                      <w:r w:rsidR="00AB0239" w:rsidRPr="00557D4A">
                        <w:rPr>
                          <w:color w:val="201547" w:themeColor="text1"/>
                          <w:szCs w:val="22"/>
                        </w:rPr>
                        <w:t>Level of Adjustment rating</w:t>
                      </w:r>
                    </w:p>
                    <w:p w14:paraId="3B221A65" w14:textId="77777777" w:rsidR="007023E6" w:rsidRPr="000B3F4A" w:rsidRDefault="007023E6" w:rsidP="00760E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CD690DA" w14:textId="48DCF262" w:rsidR="005C129D" w:rsidRPr="005C129D" w:rsidRDefault="005C129D" w:rsidP="005C129D">
      <w:pPr>
        <w:rPr>
          <w:lang w:val="en-US"/>
        </w:rPr>
      </w:pPr>
    </w:p>
    <w:p w14:paraId="33BE89C3" w14:textId="6B08A515" w:rsidR="005C129D" w:rsidRPr="005C129D" w:rsidRDefault="005C129D" w:rsidP="005C129D">
      <w:pPr>
        <w:rPr>
          <w:lang w:val="en-US"/>
        </w:rPr>
      </w:pPr>
    </w:p>
    <w:p w14:paraId="3708ABDB" w14:textId="330D18F3" w:rsidR="005C129D" w:rsidRPr="005C129D" w:rsidRDefault="005C129D" w:rsidP="005C129D">
      <w:pPr>
        <w:rPr>
          <w:lang w:val="en-US"/>
        </w:rPr>
      </w:pPr>
    </w:p>
    <w:p w14:paraId="7053DD0E" w14:textId="7E453331" w:rsidR="005C129D" w:rsidRPr="005C129D" w:rsidRDefault="003520F8" w:rsidP="005C12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82EF39" wp14:editId="00A6D7A1">
                <wp:simplePos x="0" y="0"/>
                <wp:positionH relativeFrom="margin">
                  <wp:posOffset>5109642</wp:posOffset>
                </wp:positionH>
                <wp:positionV relativeFrom="paragraph">
                  <wp:posOffset>85725</wp:posOffset>
                </wp:positionV>
                <wp:extent cx="443865" cy="408940"/>
                <wp:effectExtent l="0" t="0" r="0" b="0"/>
                <wp:wrapNone/>
                <wp:docPr id="36" name="Plus Sig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408940"/>
                        </a:xfrm>
                        <a:prstGeom prst="mathPlu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A70B" id="Plus Sign 36" o:spid="_x0000_s1026" style="position:absolute;margin-left:402.35pt;margin-top:6.75pt;width:34.95pt;height:32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3865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" path="m58834,156379r115007,l173841,54205r96183,l270024,156379r115007,l385031,252561r-115007,l270024,354735r-96183,l173841,252561r-115007,l58834,156379xe" fillcolor="#cc53e4 [1943]" strokecolor="#cc53e4 [1943]" strokeweight="1pt">
                <v:stroke joinstyle="miter"/>
                <v:path arrowok="t" o:connecttype="custom" o:connectlocs="58834,156379;173841,156379;173841,54205;270024,54205;270024,156379;385031,156379;385031,252561;270024,252561;270024,354735;173841,354735;173841,252561;58834,252561;58834,156379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6B9418" wp14:editId="4D284FD6">
                <wp:simplePos x="0" y="0"/>
                <wp:positionH relativeFrom="column">
                  <wp:posOffset>1884883</wp:posOffset>
                </wp:positionH>
                <wp:positionV relativeFrom="paragraph">
                  <wp:posOffset>84455</wp:posOffset>
                </wp:positionV>
                <wp:extent cx="443865" cy="408940"/>
                <wp:effectExtent l="0" t="0" r="0" b="0"/>
                <wp:wrapNone/>
                <wp:docPr id="38" name="Plus Sig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408940"/>
                        </a:xfrm>
                        <a:prstGeom prst="mathPlus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7E70" id="Plus Sign 38" o:spid="_x0000_s1026" style="position:absolute;margin-left:148.4pt;margin-top:6.65pt;width:34.95pt;height:3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865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" path="m58834,156379r115007,l173841,54205r96183,l270024,156379r115007,l385031,252561r-115007,l270024,354735r-96183,l173841,252561r-115007,l58834,156379xe" fillcolor="#0090da [3204]" strokecolor="#0090da [3204]" strokeweight="1pt">
                <v:stroke joinstyle="miter"/>
                <v:path arrowok="t" o:connecttype="custom" o:connectlocs="58834,156379;173841,156379;173841,54205;270024,54205;270024,156379;385031,156379;385031,252561;270024,252561;270024,354735;173841,354735;173841,252561;58834,252561;58834,156379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2667B1" wp14:editId="1E8BB330">
                <wp:simplePos x="0" y="0"/>
                <wp:positionH relativeFrom="margin">
                  <wp:posOffset>8218058</wp:posOffset>
                </wp:positionH>
                <wp:positionV relativeFrom="paragraph">
                  <wp:posOffset>85725</wp:posOffset>
                </wp:positionV>
                <wp:extent cx="443865" cy="408940"/>
                <wp:effectExtent l="0" t="0" r="0" b="0"/>
                <wp:wrapNone/>
                <wp:docPr id="46" name="Plus Sig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408940"/>
                        </a:xfrm>
                        <a:prstGeom prst="mathPlu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5E3E" id="Plus Sign 46" o:spid="_x0000_s1026" style="position:absolute;margin-left:647.1pt;margin-top:6.75pt;width:34.95pt;height:32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3865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" path="m58834,156379r115007,l173841,54205r96183,l270024,156379r115007,l385031,252561r-115007,l270024,354735r-96183,l173841,252561r-115007,l58834,156379xe" fillcolor="#ffa956 [1945]" strokecolor="#ffa956 [1945]" strokeweight="1pt">
                <v:stroke joinstyle="miter"/>
                <v:path arrowok="t" o:connecttype="custom" o:connectlocs="58834,156379;173841,156379;173841,54205;270024,54205;270024,156379;385031,156379;385031,252561;270024,252561;270024,354735;173841,354735;173841,252561;58834,252561;58834,156379" o:connectangles="0,0,0,0,0,0,0,0,0,0,0,0,0"/>
                <w10:wrap anchorx="margin"/>
              </v:shape>
            </w:pict>
          </mc:Fallback>
        </mc:AlternateContent>
      </w:r>
      <w:r w:rsidR="003F21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94584E" wp14:editId="7066083C">
                <wp:simplePos x="0" y="0"/>
                <wp:positionH relativeFrom="margin">
                  <wp:align>left</wp:align>
                </wp:positionH>
                <wp:positionV relativeFrom="paragraph">
                  <wp:posOffset>30082</wp:posOffset>
                </wp:positionV>
                <wp:extent cx="9732275" cy="21751"/>
                <wp:effectExtent l="19050" t="19050" r="21590" b="355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32275" cy="21751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E0173" id="Straight Connector 1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766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" strokecolor="#bfbfbf [2412]" strokeweight="3pt">
                <v:stroke dashstyle="dash"/>
                <w10:wrap anchorx="margin"/>
              </v:line>
            </w:pict>
          </mc:Fallback>
        </mc:AlternateContent>
      </w:r>
    </w:p>
    <w:p w14:paraId="2B658CFA" w14:textId="5D3840F8" w:rsidR="005C129D" w:rsidRPr="005C129D" w:rsidRDefault="00DE2E7B" w:rsidP="005C12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CF0FE6" wp14:editId="1556D0C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748665" cy="1538624"/>
                <wp:effectExtent l="0" t="0" r="0" b="444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153862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3350C" w14:textId="037CB6EF" w:rsidR="002E676A" w:rsidRPr="000E13C3" w:rsidRDefault="002E676A" w:rsidP="002E676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1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ep 2</w:t>
                            </w:r>
                            <w:r w:rsidR="000E1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 V</w:t>
                            </w:r>
                            <w:r w:rsidR="000B3F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idation</w:t>
                            </w:r>
                            <w:r w:rsidR="000E13C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F0FE6" id="Rectangle: Rounded Corners 4" o:spid="_x0000_s1032" style="position:absolute;margin-left:0;margin-top:.85pt;width:58.95pt;height:121.1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" fillcolor="#201547 [3213]" stroked="f" strokeweight="1pt">
                <v:stroke joinstyle="miter"/>
                <v:textbox style="layout-flow:vertical;mso-layout-flow-alt:bottom-to-top">
                  <w:txbxContent>
                    <w:p w14:paraId="1D33350C" w14:textId="037CB6EF" w:rsidR="002E676A" w:rsidRPr="000E13C3" w:rsidRDefault="002E676A" w:rsidP="002E676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E13C3">
                        <w:rPr>
                          <w:b/>
                          <w:bCs/>
                          <w:sz w:val="20"/>
                          <w:szCs w:val="20"/>
                        </w:rPr>
                        <w:t>Step 2</w:t>
                      </w:r>
                      <w:r w:rsidR="000E13C3">
                        <w:rPr>
                          <w:b/>
                          <w:bCs/>
                          <w:sz w:val="20"/>
                          <w:szCs w:val="20"/>
                        </w:rPr>
                        <w:t>: V</w:t>
                      </w:r>
                      <w:r w:rsidR="000B3F4A">
                        <w:rPr>
                          <w:b/>
                          <w:bCs/>
                          <w:sz w:val="20"/>
                          <w:szCs w:val="20"/>
                        </w:rPr>
                        <w:t>alidation</w:t>
                      </w:r>
                      <w:r w:rsidR="000E13C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0850B6" w14:textId="13F2D686" w:rsidR="005C129D" w:rsidRPr="005C129D" w:rsidRDefault="004C1B55" w:rsidP="005C12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BC9414" wp14:editId="4574BD61">
                <wp:simplePos x="0" y="0"/>
                <wp:positionH relativeFrom="margin">
                  <wp:posOffset>7315200</wp:posOffset>
                </wp:positionH>
                <wp:positionV relativeFrom="paragraph">
                  <wp:posOffset>201350</wp:posOffset>
                </wp:positionV>
                <wp:extent cx="2210435" cy="354330"/>
                <wp:effectExtent l="0" t="0" r="18415" b="266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3543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1C46F" w14:textId="51BC3DD6" w:rsidR="00A374B2" w:rsidRPr="00E465F8" w:rsidRDefault="000A05E1" w:rsidP="00A374B2">
                            <w:pPr>
                              <w:jc w:val="center"/>
                              <w:rPr>
                                <w:i/>
                                <w:iCs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201547" w:themeColor="text1"/>
                                <w:szCs w:val="22"/>
                              </w:rPr>
                              <w:t>Pathway</w:t>
                            </w:r>
                            <w:proofErr w:type="gramEnd"/>
                            <w:r w:rsidR="005854BD">
                              <w:rPr>
                                <w:i/>
                                <w:iCs/>
                                <w:color w:val="201547" w:themeColor="text1"/>
                                <w:szCs w:val="22"/>
                              </w:rPr>
                              <w:t xml:space="preserve"> </w:t>
                            </w:r>
                            <w:r w:rsidR="002E1DAC" w:rsidRPr="00E465F8">
                              <w:rPr>
                                <w:i/>
                                <w:iCs/>
                                <w:color w:val="201547" w:themeColor="text1"/>
                                <w:szCs w:val="22"/>
                              </w:rPr>
                              <w:t>1 or</w:t>
                            </w:r>
                            <w:r w:rsidR="004C1B55" w:rsidRPr="00E465F8">
                              <w:rPr>
                                <w:i/>
                                <w:iCs/>
                                <w:color w:val="201547" w:themeColor="text1"/>
                                <w:szCs w:val="22"/>
                              </w:rPr>
                              <w:t xml:space="preserve"> 2 not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C9414" id="Rectangle: Rounded Corners 28" o:spid="_x0000_s1033" style="position:absolute;margin-left:8in;margin-top:15.85pt;width:174.05pt;height:27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" fillcolor="#ffe2c6 [665]" strokecolor="#ffe2c6 [665]" strokeweight="1pt">
                <v:stroke joinstyle="miter"/>
                <v:textbox>
                  <w:txbxContent>
                    <w:p w14:paraId="7D71C46F" w14:textId="51BC3DD6" w:rsidR="00A374B2" w:rsidRPr="00E465F8" w:rsidRDefault="000A05E1" w:rsidP="00A374B2">
                      <w:pPr>
                        <w:jc w:val="center"/>
                        <w:rPr>
                          <w:i/>
                          <w:iCs/>
                          <w:szCs w:val="22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201547" w:themeColor="text1"/>
                          <w:szCs w:val="22"/>
                        </w:rPr>
                        <w:t>Pathway</w:t>
                      </w:r>
                      <w:proofErr w:type="gramEnd"/>
                      <w:r w:rsidR="005854BD">
                        <w:rPr>
                          <w:i/>
                          <w:iCs/>
                          <w:color w:val="201547" w:themeColor="text1"/>
                          <w:szCs w:val="22"/>
                        </w:rPr>
                        <w:t xml:space="preserve"> </w:t>
                      </w:r>
                      <w:r w:rsidR="002E1DAC" w:rsidRPr="00E465F8">
                        <w:rPr>
                          <w:i/>
                          <w:iCs/>
                          <w:color w:val="201547" w:themeColor="text1"/>
                          <w:szCs w:val="22"/>
                        </w:rPr>
                        <w:t>1 or</w:t>
                      </w:r>
                      <w:r w:rsidR="004C1B55" w:rsidRPr="00E465F8">
                        <w:rPr>
                          <w:i/>
                          <w:iCs/>
                          <w:color w:val="201547" w:themeColor="text1"/>
                          <w:szCs w:val="22"/>
                        </w:rPr>
                        <w:t xml:space="preserve"> 2 not m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20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3284A" wp14:editId="4C6E7B15">
                <wp:simplePos x="0" y="0"/>
                <wp:positionH relativeFrom="margin">
                  <wp:posOffset>4230573</wp:posOffset>
                </wp:positionH>
                <wp:positionV relativeFrom="paragraph">
                  <wp:posOffset>203835</wp:posOffset>
                </wp:positionV>
                <wp:extent cx="2190750" cy="354330"/>
                <wp:effectExtent l="0" t="0" r="19050" b="266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43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5DED0" w14:textId="3ADEC952" w:rsidR="00745634" w:rsidRPr="00E014B1" w:rsidRDefault="001A3F95" w:rsidP="00745634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01547" w:themeColor="text1"/>
                                <w:szCs w:val="22"/>
                              </w:rPr>
                              <w:t>P</w:t>
                            </w:r>
                            <w:r w:rsidR="004C1B55" w:rsidRPr="00E014B1">
                              <w:rPr>
                                <w:i/>
                                <w:iCs/>
                                <w:color w:val="201547" w:themeColor="text1"/>
                                <w:szCs w:val="22"/>
                              </w:rPr>
                              <w:t>athway 1 not met</w:t>
                            </w:r>
                            <w:r w:rsidR="005F0D3F" w:rsidRPr="00E014B1">
                              <w:rPr>
                                <w:i/>
                                <w:iCs/>
                                <w:color w:val="201547" w:themeColor="text1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3284A" id="Rectangle: Rounded Corners 25" o:spid="_x0000_s1034" style="position:absolute;margin-left:333.1pt;margin-top:16.05pt;width:172.5pt;height:27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" fillcolor="#eec5f6 [663]" strokecolor="#eec5f6 [663]" strokeweight="1pt">
                <v:stroke joinstyle="miter"/>
                <v:textbox>
                  <w:txbxContent>
                    <w:p w14:paraId="20F5DED0" w14:textId="3ADEC952" w:rsidR="00745634" w:rsidRPr="00E014B1" w:rsidRDefault="001A3F95" w:rsidP="00745634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201547" w:themeColor="text1"/>
                          <w:szCs w:val="22"/>
                        </w:rPr>
                        <w:t>P</w:t>
                      </w:r>
                      <w:r w:rsidR="004C1B55" w:rsidRPr="00E014B1">
                        <w:rPr>
                          <w:i/>
                          <w:iCs/>
                          <w:color w:val="201547" w:themeColor="text1"/>
                          <w:szCs w:val="22"/>
                        </w:rPr>
                        <w:t>athway 1 not met</w:t>
                      </w:r>
                      <w:r w:rsidR="005F0D3F" w:rsidRPr="00E014B1">
                        <w:rPr>
                          <w:i/>
                          <w:iCs/>
                          <w:color w:val="201547" w:themeColor="text1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A41A50" w14:textId="2BD10FF3" w:rsidR="005C129D" w:rsidRPr="005C129D" w:rsidRDefault="003520F8" w:rsidP="005C129D">
      <w:pPr>
        <w:rPr>
          <w:lang w:val="en-US"/>
        </w:rPr>
      </w:pPr>
      <w:r w:rsidRPr="00467C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C0C2229" wp14:editId="034F102A">
                <wp:simplePos x="0" y="0"/>
                <wp:positionH relativeFrom="column">
                  <wp:posOffset>3570605</wp:posOffset>
                </wp:positionH>
                <wp:positionV relativeFrom="paragraph">
                  <wp:posOffset>215265</wp:posOffset>
                </wp:positionV>
                <wp:extent cx="336550" cy="270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7AD2" w14:textId="0B249B53" w:rsidR="00467C48" w:rsidRPr="0073391C" w:rsidRDefault="00467C4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3391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2229" id="_x0000_s1035" type="#_x0000_t202" style="position:absolute;margin-left:281.15pt;margin-top:16.95pt;width:26.5pt;height:21.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" filled="f" stroked="f">
                <v:textbox>
                  <w:txbxContent>
                    <w:p w14:paraId="764B7AD2" w14:textId="0B249B53" w:rsidR="00467C48" w:rsidRPr="0073391C" w:rsidRDefault="00467C4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3391C">
                        <w:rPr>
                          <w:b/>
                          <w:bCs/>
                          <w:color w:val="FFFFFF" w:themeColor="background1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C0189B" wp14:editId="0511351F">
                <wp:simplePos x="0" y="0"/>
                <wp:positionH relativeFrom="column">
                  <wp:posOffset>3582670</wp:posOffset>
                </wp:positionH>
                <wp:positionV relativeFrom="paragraph">
                  <wp:posOffset>193675</wp:posOffset>
                </wp:positionV>
                <wp:extent cx="349885" cy="346710"/>
                <wp:effectExtent l="1588" t="17462" r="32702" b="32703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885" cy="3467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91D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282.1pt;margin-top:15.25pt;width:27.55pt;height:27.3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" adj="10800" fillcolor="#201547 [3213]" strokecolor="#201547 [3213]" strokeweight="1pt"/>
            </w:pict>
          </mc:Fallback>
        </mc:AlternateContent>
      </w:r>
      <w:r w:rsidRPr="00467C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A165192" wp14:editId="2034C69D">
                <wp:simplePos x="0" y="0"/>
                <wp:positionH relativeFrom="column">
                  <wp:posOffset>6672580</wp:posOffset>
                </wp:positionH>
                <wp:positionV relativeFrom="paragraph">
                  <wp:posOffset>213360</wp:posOffset>
                </wp:positionV>
                <wp:extent cx="357505" cy="27051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B61E" w14:textId="77777777" w:rsidR="0073391C" w:rsidRPr="0073391C" w:rsidRDefault="0073391C" w:rsidP="0073391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3391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192" id="_x0000_s1036" type="#_x0000_t202" style="position:absolute;margin-left:525.4pt;margin-top:16.8pt;width:28.15pt;height:21.3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" filled="f" stroked="f">
                <v:textbox>
                  <w:txbxContent>
                    <w:p w14:paraId="06AEB61E" w14:textId="77777777" w:rsidR="0073391C" w:rsidRPr="0073391C" w:rsidRDefault="0073391C" w:rsidP="0073391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3391C">
                        <w:rPr>
                          <w:b/>
                          <w:bCs/>
                          <w:color w:val="FFFFFF" w:themeColor="background1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AA315" wp14:editId="23B435A0">
                <wp:simplePos x="0" y="0"/>
                <wp:positionH relativeFrom="margin">
                  <wp:posOffset>1048588</wp:posOffset>
                </wp:positionH>
                <wp:positionV relativeFrom="paragraph">
                  <wp:posOffset>151130</wp:posOffset>
                </wp:positionV>
                <wp:extent cx="2230755" cy="336550"/>
                <wp:effectExtent l="0" t="0" r="17145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336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DB4B" w14:textId="64552165" w:rsidR="00365AE7" w:rsidRPr="008F062F" w:rsidRDefault="00365AE7" w:rsidP="00365AE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F062F">
                              <w:rPr>
                                <w:b/>
                                <w:bCs/>
                                <w:color w:val="201547" w:themeColor="text1"/>
                                <w:szCs w:val="22"/>
                              </w:rPr>
                              <w:t>Vineland-3</w:t>
                            </w:r>
                            <w:r w:rsidR="00B57EAB" w:rsidRPr="008F062F">
                              <w:rPr>
                                <w:b/>
                                <w:bCs/>
                                <w:color w:val="201547" w:themeColor="text1"/>
                                <w:szCs w:val="22"/>
                              </w:rPr>
                              <w:t xml:space="preserve"> 70</w:t>
                            </w:r>
                            <w:r w:rsidR="005F0D3F" w:rsidRPr="008F062F">
                              <w:rPr>
                                <w:b/>
                                <w:bCs/>
                                <w:color w:val="201547" w:themeColor="text1"/>
                                <w:szCs w:val="22"/>
                              </w:rPr>
                              <w:t xml:space="preserve"> or 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AA315" id="Rectangle: Rounded Corners 23" o:spid="_x0000_s1037" style="position:absolute;margin-left:82.55pt;margin-top:11.9pt;width:175.6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" fillcolor="#8ad7ff [1300]" strokecolor="#c4eaff [660]" strokeweight="1pt">
                <v:stroke joinstyle="miter"/>
                <v:textbox>
                  <w:txbxContent>
                    <w:p w14:paraId="3149DB4B" w14:textId="64552165" w:rsidR="00365AE7" w:rsidRPr="008F062F" w:rsidRDefault="00365AE7" w:rsidP="00365AE7">
                      <w:pPr>
                        <w:jc w:val="center"/>
                        <w:rPr>
                          <w:szCs w:val="22"/>
                        </w:rPr>
                      </w:pPr>
                      <w:r w:rsidRPr="008F062F">
                        <w:rPr>
                          <w:b/>
                          <w:bCs/>
                          <w:color w:val="201547" w:themeColor="text1"/>
                          <w:szCs w:val="22"/>
                        </w:rPr>
                        <w:t>Vineland-3</w:t>
                      </w:r>
                      <w:r w:rsidR="00B57EAB" w:rsidRPr="008F062F">
                        <w:rPr>
                          <w:b/>
                          <w:bCs/>
                          <w:color w:val="201547" w:themeColor="text1"/>
                          <w:szCs w:val="22"/>
                        </w:rPr>
                        <w:t xml:space="preserve"> 70</w:t>
                      </w:r>
                      <w:r w:rsidR="005F0D3F" w:rsidRPr="008F062F">
                        <w:rPr>
                          <w:b/>
                          <w:bCs/>
                          <w:color w:val="201547" w:themeColor="text1"/>
                          <w:szCs w:val="22"/>
                        </w:rPr>
                        <w:t xml:space="preserve"> or un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9EBE36" wp14:editId="537A04A1">
                <wp:simplePos x="0" y="0"/>
                <wp:positionH relativeFrom="column">
                  <wp:posOffset>6678930</wp:posOffset>
                </wp:positionH>
                <wp:positionV relativeFrom="paragraph">
                  <wp:posOffset>171450</wp:posOffset>
                </wp:positionV>
                <wp:extent cx="349885" cy="346710"/>
                <wp:effectExtent l="1588" t="17462" r="32702" b="32703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885" cy="3467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AEA3" id="Arrow: Down 34" o:spid="_x0000_s1026" type="#_x0000_t67" style="position:absolute;margin-left:525.9pt;margin-top:13.5pt;width:27.55pt;height:27.3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" adj="10800" fillcolor="#201547 [3213]" strokecolor="#201547 [3213]" strokeweight="1pt"/>
            </w:pict>
          </mc:Fallback>
        </mc:AlternateContent>
      </w:r>
    </w:p>
    <w:p w14:paraId="6DF283E0" w14:textId="7D9739F8" w:rsidR="005C129D" w:rsidRPr="005C129D" w:rsidRDefault="004C1B55" w:rsidP="005C12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BA2B0" wp14:editId="40C1BA84">
                <wp:simplePos x="0" y="0"/>
                <wp:positionH relativeFrom="margin">
                  <wp:posOffset>7315200</wp:posOffset>
                </wp:positionH>
                <wp:positionV relativeFrom="paragraph">
                  <wp:posOffset>135145</wp:posOffset>
                </wp:positionV>
                <wp:extent cx="2210435" cy="552560"/>
                <wp:effectExtent l="0" t="0" r="1841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5525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ED45F" w14:textId="1DFA348A" w:rsidR="008C3213" w:rsidRPr="0033300B" w:rsidRDefault="008C3213" w:rsidP="008C3213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201547" w:themeColor="text1"/>
                                <w:sz w:val="20"/>
                                <w:szCs w:val="20"/>
                              </w:rPr>
                            </w:pPr>
                            <w:r w:rsidRPr="0033300B">
                              <w:rPr>
                                <w:b/>
                                <w:bCs/>
                                <w:color w:val="201547" w:themeColor="text1"/>
                                <w:sz w:val="20"/>
                                <w:szCs w:val="20"/>
                              </w:rPr>
                              <w:t xml:space="preserve">Extensive Level Adjustment in at least 1 </w:t>
                            </w:r>
                            <w:r w:rsidR="002E676A" w:rsidRPr="0033300B">
                              <w:rPr>
                                <w:b/>
                                <w:bCs/>
                                <w:color w:val="201547" w:themeColor="text1"/>
                                <w:sz w:val="20"/>
                                <w:szCs w:val="20"/>
                              </w:rPr>
                              <w:t xml:space="preserve">behaviour </w:t>
                            </w:r>
                            <w:r w:rsidRPr="0033300B">
                              <w:rPr>
                                <w:b/>
                                <w:bCs/>
                                <w:color w:val="201547" w:themeColor="text1"/>
                                <w:sz w:val="20"/>
                                <w:szCs w:val="20"/>
                              </w:rPr>
                              <w:t>activity</w:t>
                            </w:r>
                            <w:r w:rsidR="00BA07CD" w:rsidRPr="00BA07CD">
                              <w:rPr>
                                <w:b/>
                                <w:bCs/>
                                <w:color w:val="201547" w:themeColor="text1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2E676A" w:rsidRPr="0033300B">
                              <w:rPr>
                                <w:b/>
                                <w:bCs/>
                                <w:color w:val="201547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F55ED8" w14:textId="352F8284" w:rsidR="00650701" w:rsidRPr="00FA03D5" w:rsidRDefault="00650701" w:rsidP="0065070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BA2B0" id="Rectangle: Rounded Corners 29" o:spid="_x0000_s1038" style="position:absolute;margin-left:8in;margin-top:10.65pt;width:174.0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" fillcolor="#ffe2c6 [665]" strokecolor="#ffe2c6 [665]" strokeweight="1pt">
                <v:stroke joinstyle="miter"/>
                <v:textbox>
                  <w:txbxContent>
                    <w:p w14:paraId="7AAED45F" w14:textId="1DFA348A" w:rsidR="008C3213" w:rsidRPr="0033300B" w:rsidRDefault="008C3213" w:rsidP="008C3213">
                      <w:pPr>
                        <w:contextualSpacing/>
                        <w:jc w:val="center"/>
                        <w:rPr>
                          <w:b/>
                          <w:bCs/>
                          <w:color w:val="201547" w:themeColor="text1"/>
                          <w:sz w:val="20"/>
                          <w:szCs w:val="20"/>
                        </w:rPr>
                      </w:pPr>
                      <w:r w:rsidRPr="0033300B">
                        <w:rPr>
                          <w:b/>
                          <w:bCs/>
                          <w:color w:val="201547" w:themeColor="text1"/>
                          <w:sz w:val="20"/>
                          <w:szCs w:val="20"/>
                        </w:rPr>
                        <w:t xml:space="preserve">Extensive Level Adjustment in at least 1 </w:t>
                      </w:r>
                      <w:r w:rsidR="002E676A" w:rsidRPr="0033300B">
                        <w:rPr>
                          <w:b/>
                          <w:bCs/>
                          <w:color w:val="201547" w:themeColor="text1"/>
                          <w:sz w:val="20"/>
                          <w:szCs w:val="20"/>
                        </w:rPr>
                        <w:t xml:space="preserve">behaviour </w:t>
                      </w:r>
                      <w:r w:rsidRPr="0033300B">
                        <w:rPr>
                          <w:b/>
                          <w:bCs/>
                          <w:color w:val="201547" w:themeColor="text1"/>
                          <w:sz w:val="20"/>
                          <w:szCs w:val="20"/>
                        </w:rPr>
                        <w:t>activity</w:t>
                      </w:r>
                      <w:r w:rsidR="00BA07CD" w:rsidRPr="00BA07CD">
                        <w:rPr>
                          <w:b/>
                          <w:bCs/>
                          <w:color w:val="201547" w:themeColor="text1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2E676A" w:rsidRPr="0033300B">
                        <w:rPr>
                          <w:b/>
                          <w:bCs/>
                          <w:color w:val="201547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F55ED8" w14:textId="352F8284" w:rsidR="00650701" w:rsidRPr="00FA03D5" w:rsidRDefault="00650701" w:rsidP="00650701">
                      <w:pPr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20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62F2D0" wp14:editId="34DF0F0D">
                <wp:simplePos x="0" y="0"/>
                <wp:positionH relativeFrom="margin">
                  <wp:posOffset>4233748</wp:posOffset>
                </wp:positionH>
                <wp:positionV relativeFrom="paragraph">
                  <wp:posOffset>139700</wp:posOffset>
                </wp:positionV>
                <wp:extent cx="2209800" cy="548185"/>
                <wp:effectExtent l="0" t="0" r="19050" b="2349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481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0107E" w14:textId="01CCFCE4" w:rsidR="007C5FDC" w:rsidRPr="00860382" w:rsidRDefault="00AC5908" w:rsidP="007C5FDC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bCs/>
                                <w:color w:val="201547" w:themeColor="text1"/>
                                <w:szCs w:val="22"/>
                              </w:rPr>
                            </w:pPr>
                            <w:r w:rsidRPr="00860382">
                              <w:rPr>
                                <w:b/>
                                <w:bCs/>
                                <w:color w:val="201547" w:themeColor="text1"/>
                                <w:szCs w:val="22"/>
                              </w:rPr>
                              <w:t>Diagnosis</w:t>
                            </w:r>
                            <w:r w:rsidR="007C5FDC" w:rsidRPr="00860382">
                              <w:rPr>
                                <w:b/>
                                <w:bCs/>
                                <w:color w:val="201547" w:themeColor="text1"/>
                                <w:szCs w:val="22"/>
                              </w:rPr>
                              <w:t xml:space="preserve"> </w:t>
                            </w:r>
                            <w:r w:rsidR="007C5FDC" w:rsidRPr="00464929">
                              <w:rPr>
                                <w:color w:val="201547" w:themeColor="text1"/>
                                <w:sz w:val="20"/>
                                <w:szCs w:val="20"/>
                              </w:rPr>
                              <w:t xml:space="preserve">as per </w:t>
                            </w:r>
                            <w:hyperlink r:id="rId16" w:history="1">
                              <w:r w:rsidR="007C5FDC" w:rsidRPr="00B95E2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ier 3 Validation – List of Conditio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2F2D0" id="Rectangle: Rounded Corners 26" o:spid="_x0000_s1039" style="position:absolute;margin-left:333.35pt;margin-top:11pt;width:174pt;height:43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" fillcolor="#eec5f6 [663]" strokecolor="#eec5f6 [663]" strokeweight="1pt">
                <v:stroke joinstyle="miter"/>
                <v:textbox>
                  <w:txbxContent>
                    <w:p w14:paraId="1910107E" w14:textId="01CCFCE4" w:rsidR="007C5FDC" w:rsidRPr="00860382" w:rsidRDefault="00AC5908" w:rsidP="007C5FDC">
                      <w:pPr>
                        <w:spacing w:after="0"/>
                        <w:contextualSpacing/>
                        <w:jc w:val="center"/>
                        <w:rPr>
                          <w:b/>
                          <w:bCs/>
                          <w:color w:val="201547" w:themeColor="text1"/>
                          <w:szCs w:val="22"/>
                        </w:rPr>
                      </w:pPr>
                      <w:r w:rsidRPr="00860382">
                        <w:rPr>
                          <w:b/>
                          <w:bCs/>
                          <w:color w:val="201547" w:themeColor="text1"/>
                          <w:szCs w:val="22"/>
                        </w:rPr>
                        <w:t>Diagnosis</w:t>
                      </w:r>
                      <w:r w:rsidR="007C5FDC" w:rsidRPr="00860382">
                        <w:rPr>
                          <w:b/>
                          <w:bCs/>
                          <w:color w:val="201547" w:themeColor="text1"/>
                          <w:szCs w:val="22"/>
                        </w:rPr>
                        <w:t xml:space="preserve"> </w:t>
                      </w:r>
                      <w:r w:rsidR="007C5FDC" w:rsidRPr="00464929">
                        <w:rPr>
                          <w:color w:val="201547" w:themeColor="text1"/>
                          <w:sz w:val="20"/>
                          <w:szCs w:val="20"/>
                        </w:rPr>
                        <w:t xml:space="preserve">as per </w:t>
                      </w:r>
                      <w:hyperlink r:id="rId17" w:history="1">
                        <w:r w:rsidR="007C5FDC" w:rsidRPr="00B95E2E">
                          <w:rPr>
                            <w:rStyle w:val="Hyperlink"/>
                            <w:sz w:val="18"/>
                            <w:szCs w:val="18"/>
                          </w:rPr>
                          <w:t>Tier 3 Validation – List of Conditions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105CFF" w14:textId="68D63AB6" w:rsidR="005C129D" w:rsidRPr="005C129D" w:rsidRDefault="005C129D" w:rsidP="005C129D">
      <w:pPr>
        <w:rPr>
          <w:lang w:val="en-US"/>
        </w:rPr>
      </w:pPr>
    </w:p>
    <w:p w14:paraId="6CEF16AD" w14:textId="7530E519" w:rsidR="005C129D" w:rsidRPr="005C129D" w:rsidRDefault="005C129D" w:rsidP="005C129D">
      <w:pPr>
        <w:rPr>
          <w:lang w:val="en-US"/>
        </w:rPr>
      </w:pPr>
    </w:p>
    <w:p w14:paraId="33ECC855" w14:textId="2EC4CB9A" w:rsidR="005C129D" w:rsidRPr="005C129D" w:rsidRDefault="005C129D" w:rsidP="005C129D">
      <w:pPr>
        <w:rPr>
          <w:lang w:val="en-US"/>
        </w:rPr>
      </w:pPr>
    </w:p>
    <w:p w14:paraId="69C5EA20" w14:textId="3FC9D63D" w:rsidR="00375CFA" w:rsidRDefault="003520F8" w:rsidP="005C12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500CB7" wp14:editId="0650DA69">
                <wp:simplePos x="0" y="0"/>
                <wp:positionH relativeFrom="margin">
                  <wp:posOffset>5228387</wp:posOffset>
                </wp:positionH>
                <wp:positionV relativeFrom="paragraph">
                  <wp:posOffset>64135</wp:posOffset>
                </wp:positionV>
                <wp:extent cx="233680" cy="302895"/>
                <wp:effectExtent l="19050" t="0" r="13970" b="40005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30289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D345" id="Arrow: Down 47" o:spid="_x0000_s1026" type="#_x0000_t67" style="position:absolute;margin-left:411.7pt;margin-top:5.05pt;width:18.4pt;height:23.8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" adj="13268" fillcolor="#cc53e4 [1943]" strokecolor="#cc53e4 [1943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942014" wp14:editId="16228361">
                <wp:simplePos x="0" y="0"/>
                <wp:positionH relativeFrom="column">
                  <wp:posOffset>1996643</wp:posOffset>
                </wp:positionH>
                <wp:positionV relativeFrom="paragraph">
                  <wp:posOffset>67945</wp:posOffset>
                </wp:positionV>
                <wp:extent cx="233680" cy="302895"/>
                <wp:effectExtent l="19050" t="0" r="13970" b="4000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30289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DCB3" id="Arrow: Down 43" o:spid="_x0000_s1026" type="#_x0000_t67" style="position:absolute;margin-left:157.2pt;margin-top:5.35pt;width:18.4pt;height:23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" adj="13268" fillcolor="#0090da [3204]" strokecolor="#0090da [32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21DFFA" wp14:editId="4516EC37">
                <wp:simplePos x="0" y="0"/>
                <wp:positionH relativeFrom="margin">
                  <wp:posOffset>8406765</wp:posOffset>
                </wp:positionH>
                <wp:positionV relativeFrom="paragraph">
                  <wp:posOffset>34087</wp:posOffset>
                </wp:positionV>
                <wp:extent cx="233680" cy="302895"/>
                <wp:effectExtent l="19050" t="0" r="13970" b="40005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30289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4972" id="Arrow: Down 49" o:spid="_x0000_s1026" type="#_x0000_t67" style="position:absolute;margin-left:661.95pt;margin-top:2.7pt;width:18.4pt;height:23.8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" adj="13268" fillcolor="#ffa956 [1945]" strokecolor="#ffa956 [1945]" strokeweight="1pt">
                <w10:wrap anchorx="margin"/>
              </v:shape>
            </w:pict>
          </mc:Fallback>
        </mc:AlternateContent>
      </w:r>
    </w:p>
    <w:p w14:paraId="011F203C" w14:textId="43D48485" w:rsidR="00DB66D1" w:rsidRPr="00DB66D1" w:rsidRDefault="00DB66D1" w:rsidP="005C129D">
      <w:pPr>
        <w:rPr>
          <w:sz w:val="12"/>
          <w:szCs w:val="12"/>
          <w:lang w:val="en-US"/>
        </w:rPr>
      </w:pPr>
    </w:p>
    <w:p w14:paraId="31CC0300" w14:textId="039F5E70" w:rsidR="005C129D" w:rsidRPr="005C129D" w:rsidRDefault="003520F8" w:rsidP="00DB66D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A7A2F" wp14:editId="3AC73E65">
                <wp:simplePos x="0" y="0"/>
                <wp:positionH relativeFrom="margin">
                  <wp:posOffset>5024</wp:posOffset>
                </wp:positionH>
                <wp:positionV relativeFrom="paragraph">
                  <wp:posOffset>9860</wp:posOffset>
                </wp:positionV>
                <wp:extent cx="9778365" cy="379730"/>
                <wp:effectExtent l="0" t="0" r="0" b="12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365" cy="37973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FA028" id="Rectangle: Rounded Corners 6" o:spid="_x0000_s1026" style="position:absolute;margin-left:.4pt;margin-top:.8pt;width:769.95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" fillcolor="#201547 [3213]" stroked="f" strokeweight="1pt">
                <v:stroke joinstyle="miter"/>
                <w10:wrap anchorx="margin"/>
              </v:roundrect>
            </w:pict>
          </mc:Fallback>
        </mc:AlternateContent>
      </w:r>
      <w:r w:rsidR="00C73467" w:rsidRPr="000C559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1D79C6A" wp14:editId="61CE7AB7">
                <wp:simplePos x="0" y="0"/>
                <wp:positionH relativeFrom="margin">
                  <wp:posOffset>635</wp:posOffset>
                </wp:positionH>
                <wp:positionV relativeFrom="paragraph">
                  <wp:posOffset>441766</wp:posOffset>
                </wp:positionV>
                <wp:extent cx="9778365" cy="1404620"/>
                <wp:effectExtent l="0" t="0" r="0" b="508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8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68DB0" w14:textId="21FD94F1" w:rsidR="002E676A" w:rsidRPr="007B1AF1" w:rsidRDefault="00BA07CD" w:rsidP="000E13C3">
                            <w:pPr>
                              <w:spacing w:after="0"/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</w:pPr>
                            <w:r w:rsidRPr="00BA07CD">
                              <w:rPr>
                                <w:color w:val="201547" w:themeColor="text1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375CFA" w:rsidRPr="007B1AF1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>Extensive adjustment</w:t>
                            </w:r>
                            <w:r w:rsidR="000B3F4A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375CFA" w:rsidRPr="007B1AF1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292F" w:rsidRPr="007B1AF1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>may</w:t>
                            </w:r>
                            <w:r w:rsidR="00942E3F" w:rsidRPr="007B1AF1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 xml:space="preserve"> be</w:t>
                            </w:r>
                            <w:r w:rsidR="00375CFA" w:rsidRPr="007B1AF1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 xml:space="preserve"> included in the mix of 8 substantial </w:t>
                            </w:r>
                            <w:r w:rsidR="00AB0239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>or</w:t>
                            </w:r>
                            <w:r w:rsidR="00AB0239" w:rsidRPr="007B1AF1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5CFA" w:rsidRPr="007B1AF1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>extensive adjustments</w:t>
                            </w:r>
                            <w:r w:rsidR="00942E3F" w:rsidRPr="007B1AF1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BC80605" w14:textId="18479F85" w:rsidR="00BA07CD" w:rsidRPr="007B1AF1" w:rsidRDefault="00BA07CD" w:rsidP="00BA07CD">
                            <w:pPr>
                              <w:spacing w:after="0"/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1547" w:themeColor="text1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7B1AF1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 xml:space="preserve">A review of the Disability Inclusion Profile (DIP) will be required every 2 years under the </w:t>
                            </w:r>
                            <w:r w:rsidR="00AB0239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>Enhanced Moderation Pathway</w:t>
                            </w:r>
                            <w:r w:rsidRPr="007B1AF1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8ECD7D" w14:textId="4B2131AC" w:rsidR="002E676A" w:rsidRPr="000E13C3" w:rsidRDefault="00BA07CD" w:rsidP="000E13C3">
                            <w:pPr>
                              <w:spacing w:after="0"/>
                              <w:rPr>
                                <w:color w:val="201547" w:themeColor="text1"/>
                                <w:sz w:val="20"/>
                                <w:szCs w:val="20"/>
                              </w:rPr>
                            </w:pPr>
                            <w:r w:rsidRPr="00BA07CD">
                              <w:rPr>
                                <w:color w:val="201547" w:themeColor="text1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2E676A" w:rsidRPr="007B1AF1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>Behaviour related activities</w:t>
                            </w:r>
                            <w:r w:rsidR="00732E89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 xml:space="preserve"> in the Profile</w:t>
                            </w:r>
                            <w:r w:rsidR="002E676A" w:rsidRPr="007B1AF1">
                              <w:rPr>
                                <w:color w:val="201547" w:themeColor="text1"/>
                                <w:sz w:val="18"/>
                                <w:szCs w:val="18"/>
                              </w:rPr>
                              <w:t xml:space="preserve"> include managing one’s own behaviour, looking after one’s safety, regulating behaviours within interactions and interacting according to social rules</w:t>
                            </w:r>
                            <w:r w:rsidR="002E676A" w:rsidRPr="000E13C3">
                              <w:rPr>
                                <w:color w:val="201547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79C6A" id="_x0000_s1040" type="#_x0000_t202" style="position:absolute;margin-left:.05pt;margin-top:34.8pt;width:769.9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" filled="f" stroked="f">
                <v:textbox style="mso-fit-shape-to-text:t">
                  <w:txbxContent>
                    <w:p w14:paraId="15668DB0" w14:textId="21FD94F1" w:rsidR="002E676A" w:rsidRPr="007B1AF1" w:rsidRDefault="00BA07CD" w:rsidP="000E13C3">
                      <w:pPr>
                        <w:spacing w:after="0"/>
                        <w:rPr>
                          <w:color w:val="201547" w:themeColor="text1"/>
                          <w:sz w:val="18"/>
                          <w:szCs w:val="18"/>
                        </w:rPr>
                      </w:pPr>
                      <w:r w:rsidRPr="00BA07CD">
                        <w:rPr>
                          <w:color w:val="201547" w:themeColor="text1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375CFA" w:rsidRPr="007B1AF1">
                        <w:rPr>
                          <w:color w:val="201547" w:themeColor="text1"/>
                          <w:sz w:val="18"/>
                          <w:szCs w:val="18"/>
                        </w:rPr>
                        <w:t>Extensive adjustment</w:t>
                      </w:r>
                      <w:r w:rsidR="000B3F4A">
                        <w:rPr>
                          <w:color w:val="201547" w:themeColor="text1"/>
                          <w:sz w:val="18"/>
                          <w:szCs w:val="18"/>
                        </w:rPr>
                        <w:t>s</w:t>
                      </w:r>
                      <w:r w:rsidR="00375CFA" w:rsidRPr="007B1AF1">
                        <w:rPr>
                          <w:color w:val="201547" w:themeColor="text1"/>
                          <w:sz w:val="18"/>
                          <w:szCs w:val="18"/>
                        </w:rPr>
                        <w:t xml:space="preserve"> </w:t>
                      </w:r>
                      <w:r w:rsidR="0024292F" w:rsidRPr="007B1AF1">
                        <w:rPr>
                          <w:color w:val="201547" w:themeColor="text1"/>
                          <w:sz w:val="18"/>
                          <w:szCs w:val="18"/>
                        </w:rPr>
                        <w:t>may</w:t>
                      </w:r>
                      <w:r w:rsidR="00942E3F" w:rsidRPr="007B1AF1">
                        <w:rPr>
                          <w:color w:val="201547" w:themeColor="text1"/>
                          <w:sz w:val="18"/>
                          <w:szCs w:val="18"/>
                        </w:rPr>
                        <w:t xml:space="preserve"> be</w:t>
                      </w:r>
                      <w:r w:rsidR="00375CFA" w:rsidRPr="007B1AF1">
                        <w:rPr>
                          <w:color w:val="201547" w:themeColor="text1"/>
                          <w:sz w:val="18"/>
                          <w:szCs w:val="18"/>
                        </w:rPr>
                        <w:t xml:space="preserve"> included in the mix of 8 substantial </w:t>
                      </w:r>
                      <w:r w:rsidR="00AB0239">
                        <w:rPr>
                          <w:color w:val="201547" w:themeColor="text1"/>
                          <w:sz w:val="18"/>
                          <w:szCs w:val="18"/>
                        </w:rPr>
                        <w:t>or</w:t>
                      </w:r>
                      <w:r w:rsidR="00AB0239" w:rsidRPr="007B1AF1">
                        <w:rPr>
                          <w:color w:val="201547" w:themeColor="text1"/>
                          <w:sz w:val="18"/>
                          <w:szCs w:val="18"/>
                        </w:rPr>
                        <w:t xml:space="preserve"> </w:t>
                      </w:r>
                      <w:r w:rsidR="00375CFA" w:rsidRPr="007B1AF1">
                        <w:rPr>
                          <w:color w:val="201547" w:themeColor="text1"/>
                          <w:sz w:val="18"/>
                          <w:szCs w:val="18"/>
                        </w:rPr>
                        <w:t>extensive adjustments</w:t>
                      </w:r>
                      <w:r w:rsidR="00942E3F" w:rsidRPr="007B1AF1">
                        <w:rPr>
                          <w:color w:val="201547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BC80605" w14:textId="18479F85" w:rsidR="00BA07CD" w:rsidRPr="007B1AF1" w:rsidRDefault="00BA07CD" w:rsidP="00BA07CD">
                      <w:pPr>
                        <w:spacing w:after="0"/>
                        <w:rPr>
                          <w:color w:val="201547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201547" w:themeColor="text1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7B1AF1">
                        <w:rPr>
                          <w:color w:val="201547" w:themeColor="text1"/>
                          <w:sz w:val="18"/>
                          <w:szCs w:val="18"/>
                        </w:rPr>
                        <w:t xml:space="preserve">A review of the Disability Inclusion Profile (DIP) will be required every 2 years under the </w:t>
                      </w:r>
                      <w:r w:rsidR="00AB0239">
                        <w:rPr>
                          <w:color w:val="201547" w:themeColor="text1"/>
                          <w:sz w:val="18"/>
                          <w:szCs w:val="18"/>
                        </w:rPr>
                        <w:t>Enhanced Moderation Pathway</w:t>
                      </w:r>
                      <w:r w:rsidRPr="007B1AF1">
                        <w:rPr>
                          <w:color w:val="201547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98ECD7D" w14:textId="4B2131AC" w:rsidR="002E676A" w:rsidRPr="000E13C3" w:rsidRDefault="00BA07CD" w:rsidP="000E13C3">
                      <w:pPr>
                        <w:spacing w:after="0"/>
                        <w:rPr>
                          <w:color w:val="201547" w:themeColor="text1"/>
                          <w:sz w:val="20"/>
                          <w:szCs w:val="20"/>
                        </w:rPr>
                      </w:pPr>
                      <w:r w:rsidRPr="00BA07CD">
                        <w:rPr>
                          <w:color w:val="201547" w:themeColor="text1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2E676A" w:rsidRPr="007B1AF1">
                        <w:rPr>
                          <w:color w:val="201547" w:themeColor="text1"/>
                          <w:sz w:val="18"/>
                          <w:szCs w:val="18"/>
                        </w:rPr>
                        <w:t>Behaviour related activities</w:t>
                      </w:r>
                      <w:r w:rsidR="00732E89">
                        <w:rPr>
                          <w:color w:val="201547" w:themeColor="text1"/>
                          <w:sz w:val="18"/>
                          <w:szCs w:val="18"/>
                        </w:rPr>
                        <w:t xml:space="preserve"> in the Profile</w:t>
                      </w:r>
                      <w:r w:rsidR="002E676A" w:rsidRPr="007B1AF1">
                        <w:rPr>
                          <w:color w:val="201547" w:themeColor="text1"/>
                          <w:sz w:val="18"/>
                          <w:szCs w:val="18"/>
                        </w:rPr>
                        <w:t xml:space="preserve"> include managing one’s own behaviour, looking after one’s safety, regulating behaviours within interactions and interacting according to social rules</w:t>
                      </w:r>
                      <w:r w:rsidR="002E676A" w:rsidRPr="000E13C3">
                        <w:rPr>
                          <w:color w:val="201547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AF1" w:rsidRPr="000C559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1E2F04E" wp14:editId="299EC6A4">
                <wp:simplePos x="0" y="0"/>
                <wp:positionH relativeFrom="margin">
                  <wp:align>center</wp:align>
                </wp:positionH>
                <wp:positionV relativeFrom="paragraph">
                  <wp:posOffset>36261</wp:posOffset>
                </wp:positionV>
                <wp:extent cx="2520950" cy="301625"/>
                <wp:effectExtent l="0" t="0" r="0" b="31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01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0A62" w14:textId="77777777" w:rsidR="00AE2A50" w:rsidRPr="00C960B5" w:rsidRDefault="00AE2A50" w:rsidP="00AE2A5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960B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ligible for Tier 3 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F04E" id="_x0000_s1041" type="#_x0000_t202" style="position:absolute;margin-left:0;margin-top:2.85pt;width:198.5pt;height:23.7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" fillcolor="#201547 [3213]" stroked="f">
                <v:textbox>
                  <w:txbxContent>
                    <w:p w14:paraId="01150A62" w14:textId="77777777" w:rsidR="00AE2A50" w:rsidRPr="00C960B5" w:rsidRDefault="00AE2A50" w:rsidP="00AE2A5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960B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ligible for Tier 3 Fun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C129D" w:rsidRPr="005C129D" w:rsidSect="0048248D">
      <w:headerReference w:type="default" r:id="rId18"/>
      <w:footerReference w:type="default" r:id="rId19"/>
      <w:pgSz w:w="16840" w:h="11900" w:orient="landscape"/>
      <w:pgMar w:top="238" w:right="720" w:bottom="238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413C" w14:textId="77777777" w:rsidR="00641FCC" w:rsidRDefault="00641FCC" w:rsidP="003967DD">
      <w:pPr>
        <w:spacing w:after="0"/>
      </w:pPr>
      <w:r>
        <w:separator/>
      </w:r>
    </w:p>
  </w:endnote>
  <w:endnote w:type="continuationSeparator" w:id="0">
    <w:p w14:paraId="670509DF" w14:textId="77777777" w:rsidR="00641FCC" w:rsidRDefault="00641FC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1271" w14:textId="77777777" w:rsidR="00DA5F30" w:rsidRDefault="00DA5F30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B9D3" w14:textId="77777777" w:rsidR="00641FCC" w:rsidRDefault="00641FCC" w:rsidP="003967DD">
      <w:pPr>
        <w:spacing w:after="0"/>
      </w:pPr>
      <w:r>
        <w:separator/>
      </w:r>
    </w:p>
  </w:footnote>
  <w:footnote w:type="continuationSeparator" w:id="0">
    <w:p w14:paraId="5C55E9AC" w14:textId="77777777" w:rsidR="00641FCC" w:rsidRDefault="00641FC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D681" w14:textId="741C7026" w:rsidR="00DA5F30" w:rsidRDefault="00AA1A13" w:rsidP="00AA1A13">
    <w:pPr>
      <w:pStyle w:val="Header"/>
      <w:tabs>
        <w:tab w:val="clear" w:pos="4513"/>
        <w:tab w:val="clear" w:pos="9026"/>
        <w:tab w:val="left" w:pos="1425"/>
        <w:tab w:val="center" w:pos="7700"/>
        <w:tab w:val="right" w:pos="15400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2351E2DB" wp14:editId="7CD3D68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3175" b="6985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4D2C5E"/>
    <w:multiLevelType w:val="multilevel"/>
    <w:tmpl w:val="75E0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F96591"/>
    <w:multiLevelType w:val="multilevel"/>
    <w:tmpl w:val="750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42961">
    <w:abstractNumId w:val="0"/>
  </w:num>
  <w:num w:numId="2" w16cid:durableId="334653090">
    <w:abstractNumId w:val="1"/>
  </w:num>
  <w:num w:numId="3" w16cid:durableId="868107586">
    <w:abstractNumId w:val="2"/>
  </w:num>
  <w:num w:numId="4" w16cid:durableId="1610619252">
    <w:abstractNumId w:val="3"/>
  </w:num>
  <w:num w:numId="5" w16cid:durableId="611086397">
    <w:abstractNumId w:val="4"/>
  </w:num>
  <w:num w:numId="6" w16cid:durableId="755785389">
    <w:abstractNumId w:val="9"/>
  </w:num>
  <w:num w:numId="7" w16cid:durableId="1695154616">
    <w:abstractNumId w:val="5"/>
  </w:num>
  <w:num w:numId="8" w16cid:durableId="2004580963">
    <w:abstractNumId w:val="6"/>
  </w:num>
  <w:num w:numId="9" w16cid:durableId="1498812520">
    <w:abstractNumId w:val="7"/>
  </w:num>
  <w:num w:numId="10" w16cid:durableId="1035077882">
    <w:abstractNumId w:val="8"/>
  </w:num>
  <w:num w:numId="11" w16cid:durableId="1580017806">
    <w:abstractNumId w:val="10"/>
  </w:num>
  <w:num w:numId="12" w16cid:durableId="732703831">
    <w:abstractNumId w:val="12"/>
  </w:num>
  <w:num w:numId="13" w16cid:durableId="1407999526">
    <w:abstractNumId w:val="16"/>
  </w:num>
  <w:num w:numId="14" w16cid:durableId="1830366710">
    <w:abstractNumId w:val="17"/>
  </w:num>
  <w:num w:numId="15" w16cid:durableId="446311947">
    <w:abstractNumId w:val="11"/>
  </w:num>
  <w:num w:numId="16" w16cid:durableId="1770082020">
    <w:abstractNumId w:val="11"/>
    <w:lvlOverride w:ilvl="0">
      <w:startOverride w:val="1"/>
    </w:lvlOverride>
  </w:num>
  <w:num w:numId="17" w16cid:durableId="1804735771">
    <w:abstractNumId w:val="13"/>
  </w:num>
  <w:num w:numId="18" w16cid:durableId="1936862185">
    <w:abstractNumId w:val="15"/>
  </w:num>
  <w:num w:numId="19" w16cid:durableId="19220584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136A4"/>
    <w:rsid w:val="0001640E"/>
    <w:rsid w:val="000177B9"/>
    <w:rsid w:val="00021361"/>
    <w:rsid w:val="00021C84"/>
    <w:rsid w:val="00047C1E"/>
    <w:rsid w:val="00056959"/>
    <w:rsid w:val="00060CB6"/>
    <w:rsid w:val="00063797"/>
    <w:rsid w:val="00065195"/>
    <w:rsid w:val="0006773D"/>
    <w:rsid w:val="00083C9C"/>
    <w:rsid w:val="00093768"/>
    <w:rsid w:val="000A05E1"/>
    <w:rsid w:val="000A0C67"/>
    <w:rsid w:val="000A47D4"/>
    <w:rsid w:val="000B3F4A"/>
    <w:rsid w:val="000B5D55"/>
    <w:rsid w:val="000B7A2B"/>
    <w:rsid w:val="000C471D"/>
    <w:rsid w:val="000D4529"/>
    <w:rsid w:val="000E13C3"/>
    <w:rsid w:val="000E6850"/>
    <w:rsid w:val="000F129A"/>
    <w:rsid w:val="00104DB2"/>
    <w:rsid w:val="001074A8"/>
    <w:rsid w:val="00122369"/>
    <w:rsid w:val="00124D09"/>
    <w:rsid w:val="0012582C"/>
    <w:rsid w:val="00132D78"/>
    <w:rsid w:val="00133FF6"/>
    <w:rsid w:val="00141F23"/>
    <w:rsid w:val="00154230"/>
    <w:rsid w:val="001579A5"/>
    <w:rsid w:val="00160A4B"/>
    <w:rsid w:val="001918DA"/>
    <w:rsid w:val="001A3F95"/>
    <w:rsid w:val="001A4F13"/>
    <w:rsid w:val="001B2F8E"/>
    <w:rsid w:val="001B35E3"/>
    <w:rsid w:val="00200AF1"/>
    <w:rsid w:val="0020333C"/>
    <w:rsid w:val="00207499"/>
    <w:rsid w:val="002110F5"/>
    <w:rsid w:val="002136D9"/>
    <w:rsid w:val="00231ECE"/>
    <w:rsid w:val="002326FF"/>
    <w:rsid w:val="00240DC9"/>
    <w:rsid w:val="0024292F"/>
    <w:rsid w:val="00250223"/>
    <w:rsid w:val="0025339E"/>
    <w:rsid w:val="00263854"/>
    <w:rsid w:val="0027665A"/>
    <w:rsid w:val="00276C4A"/>
    <w:rsid w:val="00283452"/>
    <w:rsid w:val="00286D3D"/>
    <w:rsid w:val="002970D9"/>
    <w:rsid w:val="002A4A96"/>
    <w:rsid w:val="002B35AB"/>
    <w:rsid w:val="002B6339"/>
    <w:rsid w:val="002D0484"/>
    <w:rsid w:val="002E1DAC"/>
    <w:rsid w:val="002E3BED"/>
    <w:rsid w:val="002E676A"/>
    <w:rsid w:val="002E67E0"/>
    <w:rsid w:val="0030527F"/>
    <w:rsid w:val="00310DDB"/>
    <w:rsid w:val="00312720"/>
    <w:rsid w:val="003200ED"/>
    <w:rsid w:val="00322E3B"/>
    <w:rsid w:val="00323DD1"/>
    <w:rsid w:val="00327CA7"/>
    <w:rsid w:val="0033300B"/>
    <w:rsid w:val="00343D7F"/>
    <w:rsid w:val="00346007"/>
    <w:rsid w:val="003520F8"/>
    <w:rsid w:val="00355285"/>
    <w:rsid w:val="00365AE7"/>
    <w:rsid w:val="00375CFA"/>
    <w:rsid w:val="003943D3"/>
    <w:rsid w:val="003967DD"/>
    <w:rsid w:val="00396E67"/>
    <w:rsid w:val="00397444"/>
    <w:rsid w:val="00397B2F"/>
    <w:rsid w:val="003B51D7"/>
    <w:rsid w:val="003C4F86"/>
    <w:rsid w:val="003D4C5D"/>
    <w:rsid w:val="003F0D3E"/>
    <w:rsid w:val="003F2126"/>
    <w:rsid w:val="004045FB"/>
    <w:rsid w:val="0040641B"/>
    <w:rsid w:val="004177C1"/>
    <w:rsid w:val="00420768"/>
    <w:rsid w:val="00446C5A"/>
    <w:rsid w:val="0045018A"/>
    <w:rsid w:val="00453ECB"/>
    <w:rsid w:val="0045446B"/>
    <w:rsid w:val="00464929"/>
    <w:rsid w:val="0046608A"/>
    <w:rsid w:val="00467C48"/>
    <w:rsid w:val="00480444"/>
    <w:rsid w:val="004806B3"/>
    <w:rsid w:val="00482401"/>
    <w:rsid w:val="0048248D"/>
    <w:rsid w:val="00497660"/>
    <w:rsid w:val="004A28B8"/>
    <w:rsid w:val="004A3A6A"/>
    <w:rsid w:val="004B4E87"/>
    <w:rsid w:val="004C1B55"/>
    <w:rsid w:val="004C215F"/>
    <w:rsid w:val="004C3CD1"/>
    <w:rsid w:val="004C7E3B"/>
    <w:rsid w:val="004E37B5"/>
    <w:rsid w:val="0050257E"/>
    <w:rsid w:val="00507148"/>
    <w:rsid w:val="00524E48"/>
    <w:rsid w:val="00530FA8"/>
    <w:rsid w:val="00546797"/>
    <w:rsid w:val="00551A93"/>
    <w:rsid w:val="00557D4A"/>
    <w:rsid w:val="00560EF5"/>
    <w:rsid w:val="00570588"/>
    <w:rsid w:val="005740D0"/>
    <w:rsid w:val="00584366"/>
    <w:rsid w:val="005854BD"/>
    <w:rsid w:val="005C129D"/>
    <w:rsid w:val="005C57E7"/>
    <w:rsid w:val="005C62E8"/>
    <w:rsid w:val="005D70F1"/>
    <w:rsid w:val="005F0D3F"/>
    <w:rsid w:val="00602B7E"/>
    <w:rsid w:val="006120D9"/>
    <w:rsid w:val="006132A5"/>
    <w:rsid w:val="006145AD"/>
    <w:rsid w:val="0062011E"/>
    <w:rsid w:val="00624A55"/>
    <w:rsid w:val="00632141"/>
    <w:rsid w:val="00635C65"/>
    <w:rsid w:val="00641FCC"/>
    <w:rsid w:val="00650701"/>
    <w:rsid w:val="006621B2"/>
    <w:rsid w:val="00665DA9"/>
    <w:rsid w:val="00681EAA"/>
    <w:rsid w:val="00685432"/>
    <w:rsid w:val="006A25AC"/>
    <w:rsid w:val="006A29C4"/>
    <w:rsid w:val="006A2A7E"/>
    <w:rsid w:val="006A601E"/>
    <w:rsid w:val="006B2DEB"/>
    <w:rsid w:val="006C1E50"/>
    <w:rsid w:val="006F2279"/>
    <w:rsid w:val="006F7904"/>
    <w:rsid w:val="007023E6"/>
    <w:rsid w:val="00724513"/>
    <w:rsid w:val="0073270D"/>
    <w:rsid w:val="00732E89"/>
    <w:rsid w:val="00732EDC"/>
    <w:rsid w:val="0073391C"/>
    <w:rsid w:val="00736FB0"/>
    <w:rsid w:val="00737D33"/>
    <w:rsid w:val="00740F2C"/>
    <w:rsid w:val="00744E46"/>
    <w:rsid w:val="00745634"/>
    <w:rsid w:val="007534E7"/>
    <w:rsid w:val="00760E16"/>
    <w:rsid w:val="00764D6A"/>
    <w:rsid w:val="00770CE4"/>
    <w:rsid w:val="00770EBB"/>
    <w:rsid w:val="00791DBB"/>
    <w:rsid w:val="007A1B25"/>
    <w:rsid w:val="007B1AF1"/>
    <w:rsid w:val="007B556E"/>
    <w:rsid w:val="007B5834"/>
    <w:rsid w:val="007B65B4"/>
    <w:rsid w:val="007C5FDC"/>
    <w:rsid w:val="007C66CD"/>
    <w:rsid w:val="007D1FB1"/>
    <w:rsid w:val="007D3052"/>
    <w:rsid w:val="007D3E38"/>
    <w:rsid w:val="007F2207"/>
    <w:rsid w:val="00812A46"/>
    <w:rsid w:val="00821FA4"/>
    <w:rsid w:val="00860382"/>
    <w:rsid w:val="00862AB8"/>
    <w:rsid w:val="00864168"/>
    <w:rsid w:val="008644A3"/>
    <w:rsid w:val="0087456B"/>
    <w:rsid w:val="0089288E"/>
    <w:rsid w:val="0089606B"/>
    <w:rsid w:val="008C3213"/>
    <w:rsid w:val="008C664F"/>
    <w:rsid w:val="008C6C2E"/>
    <w:rsid w:val="008C78AF"/>
    <w:rsid w:val="008D5C8A"/>
    <w:rsid w:val="008E268A"/>
    <w:rsid w:val="008F062F"/>
    <w:rsid w:val="008F494F"/>
    <w:rsid w:val="008F4FCB"/>
    <w:rsid w:val="008F56E3"/>
    <w:rsid w:val="00907FA8"/>
    <w:rsid w:val="009101FB"/>
    <w:rsid w:val="009109CB"/>
    <w:rsid w:val="0091333D"/>
    <w:rsid w:val="0091366E"/>
    <w:rsid w:val="00924610"/>
    <w:rsid w:val="00931F23"/>
    <w:rsid w:val="00935CB1"/>
    <w:rsid w:val="00936776"/>
    <w:rsid w:val="009407A4"/>
    <w:rsid w:val="00942C5E"/>
    <w:rsid w:val="00942E3F"/>
    <w:rsid w:val="0094579F"/>
    <w:rsid w:val="00947465"/>
    <w:rsid w:val="00956014"/>
    <w:rsid w:val="00983AE4"/>
    <w:rsid w:val="0098439E"/>
    <w:rsid w:val="00984BAC"/>
    <w:rsid w:val="009974CE"/>
    <w:rsid w:val="009A0367"/>
    <w:rsid w:val="009A5E6C"/>
    <w:rsid w:val="009B399F"/>
    <w:rsid w:val="009C6EBD"/>
    <w:rsid w:val="009D2693"/>
    <w:rsid w:val="00A30588"/>
    <w:rsid w:val="00A31607"/>
    <w:rsid w:val="00A31926"/>
    <w:rsid w:val="00A342EA"/>
    <w:rsid w:val="00A374B2"/>
    <w:rsid w:val="00A46F96"/>
    <w:rsid w:val="00A473BA"/>
    <w:rsid w:val="00A51E20"/>
    <w:rsid w:val="00A63D55"/>
    <w:rsid w:val="00A724F4"/>
    <w:rsid w:val="00A772A2"/>
    <w:rsid w:val="00A80DF4"/>
    <w:rsid w:val="00AA1A13"/>
    <w:rsid w:val="00AA4FA2"/>
    <w:rsid w:val="00AB0239"/>
    <w:rsid w:val="00AB0FE9"/>
    <w:rsid w:val="00AB774C"/>
    <w:rsid w:val="00AC278B"/>
    <w:rsid w:val="00AC5908"/>
    <w:rsid w:val="00AE2A50"/>
    <w:rsid w:val="00AE324B"/>
    <w:rsid w:val="00AF0810"/>
    <w:rsid w:val="00AF103F"/>
    <w:rsid w:val="00AF769F"/>
    <w:rsid w:val="00B009FB"/>
    <w:rsid w:val="00B00A55"/>
    <w:rsid w:val="00B01DDF"/>
    <w:rsid w:val="00B04CD2"/>
    <w:rsid w:val="00B0601D"/>
    <w:rsid w:val="00B12B63"/>
    <w:rsid w:val="00B211E6"/>
    <w:rsid w:val="00B476BA"/>
    <w:rsid w:val="00B569A3"/>
    <w:rsid w:val="00B57EAB"/>
    <w:rsid w:val="00B76BB1"/>
    <w:rsid w:val="00B775C3"/>
    <w:rsid w:val="00B77ED0"/>
    <w:rsid w:val="00B8431B"/>
    <w:rsid w:val="00B95E2E"/>
    <w:rsid w:val="00BA07CD"/>
    <w:rsid w:val="00BA29F1"/>
    <w:rsid w:val="00BA6E98"/>
    <w:rsid w:val="00BA7C34"/>
    <w:rsid w:val="00BC5F45"/>
    <w:rsid w:val="00BC6DCD"/>
    <w:rsid w:val="00BE63CA"/>
    <w:rsid w:val="00C06522"/>
    <w:rsid w:val="00C0684D"/>
    <w:rsid w:val="00C224A4"/>
    <w:rsid w:val="00C30389"/>
    <w:rsid w:val="00C35D7C"/>
    <w:rsid w:val="00C4103E"/>
    <w:rsid w:val="00C50014"/>
    <w:rsid w:val="00C528A7"/>
    <w:rsid w:val="00C5660F"/>
    <w:rsid w:val="00C73467"/>
    <w:rsid w:val="00C95668"/>
    <w:rsid w:val="00C960B5"/>
    <w:rsid w:val="00CA2980"/>
    <w:rsid w:val="00CC3AB6"/>
    <w:rsid w:val="00CD565A"/>
    <w:rsid w:val="00CE16AC"/>
    <w:rsid w:val="00D013E1"/>
    <w:rsid w:val="00D053D6"/>
    <w:rsid w:val="00D238E4"/>
    <w:rsid w:val="00D252AE"/>
    <w:rsid w:val="00D329B5"/>
    <w:rsid w:val="00D32B3E"/>
    <w:rsid w:val="00D42EEB"/>
    <w:rsid w:val="00D525FC"/>
    <w:rsid w:val="00D61122"/>
    <w:rsid w:val="00D64A3E"/>
    <w:rsid w:val="00D65FD9"/>
    <w:rsid w:val="00D7131B"/>
    <w:rsid w:val="00D77F72"/>
    <w:rsid w:val="00D835D7"/>
    <w:rsid w:val="00D9091E"/>
    <w:rsid w:val="00DA206C"/>
    <w:rsid w:val="00DA3218"/>
    <w:rsid w:val="00DA5F30"/>
    <w:rsid w:val="00DB3CBA"/>
    <w:rsid w:val="00DB66D1"/>
    <w:rsid w:val="00DD3F70"/>
    <w:rsid w:val="00DD6455"/>
    <w:rsid w:val="00DE2E7B"/>
    <w:rsid w:val="00DE313B"/>
    <w:rsid w:val="00DE4CE0"/>
    <w:rsid w:val="00DF3442"/>
    <w:rsid w:val="00E014B1"/>
    <w:rsid w:val="00E03CE0"/>
    <w:rsid w:val="00E2741D"/>
    <w:rsid w:val="00E3012C"/>
    <w:rsid w:val="00E35BCE"/>
    <w:rsid w:val="00E465F8"/>
    <w:rsid w:val="00EA040E"/>
    <w:rsid w:val="00EB027C"/>
    <w:rsid w:val="00EB4033"/>
    <w:rsid w:val="00EC1CEE"/>
    <w:rsid w:val="00EC21A2"/>
    <w:rsid w:val="00EC6651"/>
    <w:rsid w:val="00ED1D30"/>
    <w:rsid w:val="00ED5168"/>
    <w:rsid w:val="00EF12F9"/>
    <w:rsid w:val="00F13B76"/>
    <w:rsid w:val="00F252BC"/>
    <w:rsid w:val="00F26BCC"/>
    <w:rsid w:val="00F852A4"/>
    <w:rsid w:val="00F857D5"/>
    <w:rsid w:val="00FA03D5"/>
    <w:rsid w:val="00FC122A"/>
    <w:rsid w:val="00FC3986"/>
    <w:rsid w:val="00FC4342"/>
    <w:rsid w:val="00FC63B8"/>
    <w:rsid w:val="00FC6BA3"/>
    <w:rsid w:val="00FD07E6"/>
    <w:rsid w:val="00FD1686"/>
    <w:rsid w:val="00FD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character" w:styleId="UnresolvedMention">
    <w:name w:val="Unresolved Mention"/>
    <w:basedOn w:val="DefaultParagraphFont"/>
    <w:uiPriority w:val="99"/>
    <w:rsid w:val="00D42E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0239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B0239"/>
    <w:rPr>
      <w:color w:val="87189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L/disability-inclusion-profile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L/disability-inclusion-profile.docx" TargetMode="External"/><Relationship Id="rId17" Type="http://schemas.openxmlformats.org/officeDocument/2006/relationships/hyperlink" Target="https://www.education.vic.gov.au/PAL/tier-3-validation-list-of-condition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L/tier-3-validation-list-of-condition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disability-inclusion-funding-support/guidance/tier-3-student-level-fund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PAL/disability-inclusion-profile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L/disability-inclusion-profil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29</Topic>
    <Expired xmlns="bb5ce4db-eb21-467d-b968-528655912a38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148FE-296E-4EE0-AF42-C3D5E5B8A358}"/>
</file>

<file path=customXml/itemProps2.xml><?xml version="1.0" encoding="utf-8"?>
<ds:datastoreItem xmlns:ds="http://schemas.openxmlformats.org/officeDocument/2006/customXml" ds:itemID="{5D3B9862-07C4-497A-A295-5AF25393D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39bdb89e-458e-4118-8253-288ea8fc5a5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Factsheet Template _ Landscape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Factsheet Template _ Landscape</dc:title>
  <dc:subject/>
  <dc:creator>Isabel Lim</dc:creator>
  <cp:keywords/>
  <dc:description/>
  <cp:lastModifiedBy>Jarrod Sutton 2</cp:lastModifiedBy>
  <cp:revision>3</cp:revision>
  <dcterms:created xsi:type="dcterms:W3CDTF">2023-01-31T02:51:00Z</dcterms:created>
  <dcterms:modified xsi:type="dcterms:W3CDTF">2023-01-3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1;#13.1.2 Internal Policy|ad985a07-89db-41e4-84da-e1a6cef79014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e862269c-5591-44c6-aca2-6452d6ae2302}</vt:lpwstr>
  </property>
  <property fmtid="{D5CDD505-2E9C-101B-9397-08002B2CF9AE}" pid="6" name="RecordPoint_ActiveItemListId">
    <vt:lpwstr>{ca85c612-377c-4fe5-8df2-33689a329c69}</vt:lpwstr>
  </property>
  <property fmtid="{D5CDD505-2E9C-101B-9397-08002B2CF9AE}" pid="7" name="RecordPoint_ActiveItemUniqueId">
    <vt:lpwstr>{70e64ba1-48b0-4c7c-a618-03d9708a02da}</vt:lpwstr>
  </property>
  <property fmtid="{D5CDD505-2E9C-101B-9397-08002B2CF9AE}" pid="8" name="RecordPoint_ActiveItemWebId">
    <vt:lpwstr>{39bdb89e-458e-4118-8253-288ea8fc5a5f}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RecordNumberSubmitted">
    <vt:lpwstr>R20211428738</vt:lpwstr>
  </property>
  <property fmtid="{D5CDD505-2E9C-101B-9397-08002B2CF9AE}" pid="12" name="RecordPoint_SubmissionCompleted">
    <vt:lpwstr>2021-02-10T09:26:15.2704105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